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BA2A0A" w:rsidRDefault="00046D5C" w:rsidP="00ED3203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BA2A0A" w:rsidTr="000F3DEA">
        <w:tc>
          <w:tcPr>
            <w:tcW w:w="3825" w:type="dxa"/>
            <w:hideMark/>
          </w:tcPr>
          <w:p w:rsidR="009965B6" w:rsidRPr="00BA2A0A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A2A0A">
              <w:rPr>
                <w:rFonts w:cs="Arial"/>
                <w:sz w:val="18"/>
                <w:szCs w:val="18"/>
              </w:rPr>
              <w:t>Додаток</w:t>
            </w:r>
            <w:r w:rsidR="00140CF5" w:rsidRPr="00BA2A0A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BA2A0A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A2A0A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BA2A0A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A2A0A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BA2A0A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A2A0A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BA2A0A" w:rsidRDefault="00E158AB" w:rsidP="00ED320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BA2A0A" w:rsidRDefault="00ED6627" w:rsidP="00ED320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CA0B6D" w:rsidRPr="00BA2A0A" w:rsidRDefault="00CA0B6D" w:rsidP="00CA0B6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BA2A0A">
        <w:rPr>
          <w:rFonts w:ascii="Arial" w:hAnsi="Arial" w:cs="Arial"/>
          <w:b/>
          <w:caps/>
          <w:sz w:val="26"/>
          <w:szCs w:val="26"/>
        </w:rPr>
        <w:t>ПЕРЕЛІК</w:t>
      </w:r>
    </w:p>
    <w:p w:rsidR="00CA0B6D" w:rsidRPr="00BA2A0A" w:rsidRDefault="00CA0B6D" w:rsidP="00CA0B6D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BA2A0A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CA0B6D" w:rsidRPr="00BA2A0A" w:rsidRDefault="00CA0B6D" w:rsidP="00CA0B6D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984"/>
        <w:gridCol w:w="1276"/>
        <w:gridCol w:w="1559"/>
        <w:gridCol w:w="1276"/>
        <w:gridCol w:w="1559"/>
        <w:gridCol w:w="1134"/>
        <w:gridCol w:w="993"/>
        <w:gridCol w:w="1701"/>
      </w:tblGrid>
      <w:tr w:rsidR="00E53BC5" w:rsidRPr="00BA2A0A" w:rsidTr="000806CC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53BC5" w:rsidRPr="00BA2A0A" w:rsidRDefault="00E53BC5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E53BC5" w:rsidRPr="00BA2A0A" w:rsidRDefault="00E53BC5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E53BC5" w:rsidRPr="00BA2A0A" w:rsidRDefault="00E53BC5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53BC5" w:rsidRPr="00BA2A0A" w:rsidRDefault="00E53BC5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53BC5" w:rsidRPr="00BA2A0A" w:rsidRDefault="00E53BC5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53BC5" w:rsidRPr="00BA2A0A" w:rsidRDefault="00E53BC5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53BC5" w:rsidRPr="00BA2A0A" w:rsidRDefault="00E53BC5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53BC5" w:rsidRPr="00BA2A0A" w:rsidRDefault="00E53BC5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53BC5" w:rsidRPr="00BA2A0A" w:rsidRDefault="00E53BC5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E53BC5" w:rsidRPr="00BA2A0A" w:rsidRDefault="00E53BC5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53BC5" w:rsidRPr="00BA2A0A" w:rsidRDefault="00E53BC5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53BC5" w:rsidRPr="00BA2A0A" w:rsidTr="000806C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BC5" w:rsidRPr="00BA2A0A" w:rsidRDefault="00E53BC5" w:rsidP="000806C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БЕНЗИЛДИМЕТИЛ[3-(МІРІСТОІЛАМІНО)ПРОПІЛ]АМОНІЮ ХЛОРИД МОНОГІД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банках полімерни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КНВМП "ІСНА"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UA/1993</w:t>
            </w:r>
            <w:r w:rsidRPr="00BA2A0A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Pr="00BA2A0A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  <w:tr w:rsidR="00E53BC5" w:rsidRPr="00AF22C0" w:rsidTr="000806C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BC5" w:rsidRPr="00AF22C0" w:rsidRDefault="00E53BC5" w:rsidP="0075111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BC5" w:rsidRPr="00AF22C0" w:rsidRDefault="00E53BC5" w:rsidP="0075111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22C0">
              <w:rPr>
                <w:rFonts w:ascii="Arial" w:hAnsi="Arial" w:cs="Arial"/>
                <w:b/>
                <w:sz w:val="16"/>
                <w:szCs w:val="16"/>
              </w:rPr>
              <w:t>ІРИНОТЕКАН АККО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AF22C0" w:rsidRDefault="00E53BC5" w:rsidP="0075111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22C0">
              <w:rPr>
                <w:rFonts w:ascii="Arial" w:hAnsi="Arial" w:cs="Arial"/>
                <w:sz w:val="16"/>
                <w:szCs w:val="16"/>
                <w:lang w:val="ru-RU"/>
              </w:rPr>
              <w:t>конце</w:t>
            </w:r>
            <w:r w:rsidR="007E743F" w:rsidRPr="00AF22C0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AF22C0">
              <w:rPr>
                <w:rFonts w:ascii="Arial" w:hAnsi="Arial" w:cs="Arial"/>
                <w:sz w:val="16"/>
                <w:szCs w:val="16"/>
                <w:lang w:val="ru-RU"/>
              </w:rPr>
              <w:t xml:space="preserve">трат для приготування розчину для інфузій, 20 мг/мл по 5 мл (100 мг) або по 15 мл (300 мг) </w:t>
            </w:r>
            <w:r w:rsidR="004838A0" w:rsidRPr="00AF22C0">
              <w:rPr>
                <w:rFonts w:ascii="Arial" w:hAnsi="Arial" w:cs="Arial"/>
                <w:sz w:val="16"/>
                <w:szCs w:val="16"/>
                <w:lang w:val="ru-RU"/>
              </w:rPr>
              <w:t>у флаконі, по 1 флакону в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AF22C0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22C0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Полска Сп. з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AF22C0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2C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7CF" w:rsidRPr="00AF22C0" w:rsidRDefault="00B827CF" w:rsidP="00B82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2C0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</w:p>
          <w:p w:rsidR="00B827CF" w:rsidRPr="00AF22C0" w:rsidRDefault="00B827CF" w:rsidP="00B82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2C0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Полска Сп. з о.о. Склад Імпортера, Польща</w:t>
            </w:r>
            <w:r w:rsidRPr="00AF22C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827CF" w:rsidRPr="00AF22C0" w:rsidRDefault="00B827CF" w:rsidP="00B82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2C0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:</w:t>
            </w:r>
          </w:p>
          <w:p w:rsidR="00B827CF" w:rsidRPr="00AF22C0" w:rsidRDefault="00B827CF" w:rsidP="00B82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2C0">
              <w:rPr>
                <w:rFonts w:ascii="Arial" w:hAnsi="Arial" w:cs="Arial"/>
                <w:sz w:val="16"/>
                <w:szCs w:val="16"/>
              </w:rPr>
              <w:t>Інтас Фармасьютікaлс Лімітед, Індія;</w:t>
            </w:r>
          </w:p>
          <w:p w:rsidR="00B827CF" w:rsidRPr="00AF22C0" w:rsidRDefault="00B827CF" w:rsidP="00B82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2C0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B827CF" w:rsidRPr="00AF22C0" w:rsidRDefault="00B827CF" w:rsidP="00B82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2C0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ЛІМІТЕД, Велика Британ</w:t>
            </w:r>
            <w:r w:rsidRPr="00AF22C0">
              <w:rPr>
                <w:rFonts w:ascii="Arial" w:hAnsi="Arial" w:cs="Arial"/>
                <w:sz w:val="16"/>
                <w:szCs w:val="16"/>
              </w:rPr>
              <w:t>i</w:t>
            </w:r>
            <w:r w:rsidRPr="00AF22C0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AF22C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827CF" w:rsidRPr="00AF22C0" w:rsidRDefault="00B827CF" w:rsidP="00B82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2C0">
              <w:rPr>
                <w:rFonts w:ascii="Arial" w:hAnsi="Arial" w:cs="Arial"/>
                <w:sz w:val="16"/>
                <w:szCs w:val="16"/>
              </w:rPr>
              <w:t>Синоптиз Індастріал Сп. з о.о., Польща;</w:t>
            </w:r>
          </w:p>
          <w:p w:rsidR="00B827CF" w:rsidRPr="00AF22C0" w:rsidRDefault="00B827CF" w:rsidP="00B82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2C0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B827CF" w:rsidRPr="00AF22C0" w:rsidRDefault="00B827CF" w:rsidP="00B82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2C0">
              <w:rPr>
                <w:rFonts w:ascii="Arial" w:hAnsi="Arial" w:cs="Arial"/>
                <w:sz w:val="16"/>
                <w:szCs w:val="16"/>
              </w:rPr>
              <w:t>ВЕССЛІНГ Хангері Кфт., Угорщина;</w:t>
            </w:r>
          </w:p>
          <w:p w:rsidR="00E53BC5" w:rsidRPr="00AF22C0" w:rsidRDefault="00B827CF" w:rsidP="00B82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2C0">
              <w:rPr>
                <w:rFonts w:ascii="Arial" w:hAnsi="Arial" w:cs="Arial"/>
                <w:sz w:val="16"/>
                <w:szCs w:val="16"/>
              </w:rPr>
              <w:t xml:space="preserve">ФАРМАВАЛІД Лтд. Мікробіологічна </w:t>
            </w:r>
            <w:r w:rsidRPr="00AF22C0">
              <w:rPr>
                <w:rFonts w:ascii="Arial" w:hAnsi="Arial" w:cs="Arial"/>
                <w:sz w:val="16"/>
                <w:szCs w:val="16"/>
              </w:rPr>
              <w:lastRenderedPageBreak/>
              <w:t>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Default="00AF22C0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ольща/</w:t>
            </w:r>
          </w:p>
          <w:p w:rsidR="00AF22C0" w:rsidRDefault="00AF22C0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AF22C0" w:rsidRDefault="00AF22C0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F22C0" w:rsidRPr="00AF22C0" w:rsidRDefault="00AF22C0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AF22C0" w:rsidRDefault="00E53BC5" w:rsidP="00A47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2C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F22C0">
              <w:rPr>
                <w:rFonts w:ascii="Arial" w:hAnsi="Arial" w:cs="Arial"/>
                <w:sz w:val="16"/>
                <w:szCs w:val="16"/>
              </w:rPr>
              <w:br/>
            </w:r>
            <w:r w:rsidRPr="00AF22C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AF22C0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22C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AF22C0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F22C0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AF22C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E53BC5" w:rsidRPr="00AF22C0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F22C0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AF22C0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2C0">
              <w:rPr>
                <w:rFonts w:ascii="Arial" w:hAnsi="Arial" w:cs="Arial"/>
                <w:sz w:val="16"/>
                <w:szCs w:val="16"/>
              </w:rPr>
              <w:t>UA/1993</w:t>
            </w:r>
            <w:r w:rsidRPr="00AF22C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AF22C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E53BC5" w:rsidRPr="00BA2A0A" w:rsidTr="000806C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BC5" w:rsidRPr="00BA2A0A" w:rsidRDefault="00E53BC5" w:rsidP="0075111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ОПІНАВІР/РИТОНАВІР МАКЛЕО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0 мг/50 мг, по 120 таблеток у пластиковому флаконі із поліпропіленовим захисним пристроєм від дітей, що містить два саше з силікаг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A47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E53BC5" w:rsidRPr="00BA2A0A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UA/1993</w:t>
            </w:r>
            <w:r w:rsidRPr="00BA2A0A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BA2A0A">
              <w:rPr>
                <w:rFonts w:ascii="Arial" w:hAnsi="Arial" w:cs="Arial"/>
                <w:b/>
                <w:sz w:val="16"/>
                <w:szCs w:val="16"/>
              </w:rPr>
              <w:t>/01/02</w:t>
            </w:r>
          </w:p>
        </w:tc>
      </w:tr>
      <w:tr w:rsidR="00E53BC5" w:rsidRPr="00BA2A0A" w:rsidTr="000806C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BC5" w:rsidRPr="00BA2A0A" w:rsidRDefault="00E53BC5" w:rsidP="0075111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ОПІНАВІР/РИТОНАВІР МАКЛЕО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0 мг/25 мг, по 60 таблеток у пластиковому флаконі із поліпропіленовим захисним пристроєм від дітей, що містить два саше з силікаг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A47D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E53BC5" w:rsidRPr="00BA2A0A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75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UA/1993</w:t>
            </w:r>
            <w:r w:rsidRPr="00BA2A0A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BA2A0A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  <w:tr w:rsidR="00E53BC5" w:rsidRPr="00BA2A0A" w:rsidTr="000806C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BC5" w:rsidRPr="00BA2A0A" w:rsidRDefault="00E53BC5" w:rsidP="000806C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ЦИПРОФЛОКСАЦИН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Хаілвел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Чжецзян Гобан Фармасьютікал Ко., Лтд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BC5" w:rsidRPr="00BA2A0A" w:rsidRDefault="00E53BC5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UA/1993</w:t>
            </w:r>
            <w:r w:rsidRPr="00BA2A0A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Pr="00BA2A0A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</w:tbl>
    <w:p w:rsidR="00305562" w:rsidRPr="00BA2A0A" w:rsidRDefault="00305562" w:rsidP="00305562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305562" w:rsidRPr="00BA2A0A" w:rsidRDefault="00305562" w:rsidP="00305562">
      <w:pPr>
        <w:ind w:right="20"/>
        <w:rPr>
          <w:rStyle w:val="cs7864ebcf1"/>
          <w:rFonts w:ascii="Arial" w:hAnsi="Arial" w:cs="Arial"/>
          <w:color w:val="auto"/>
        </w:rPr>
      </w:pPr>
    </w:p>
    <w:p w:rsidR="00305562" w:rsidRPr="00BA2A0A" w:rsidRDefault="00305562" w:rsidP="00305562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305562" w:rsidRPr="00BA2A0A" w:rsidTr="000806CC">
        <w:tc>
          <w:tcPr>
            <w:tcW w:w="7421" w:type="dxa"/>
            <w:shd w:val="clear" w:color="auto" w:fill="auto"/>
          </w:tcPr>
          <w:p w:rsidR="00305562" w:rsidRPr="00BA2A0A" w:rsidRDefault="00305562" w:rsidP="000806CC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BA2A0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305562" w:rsidRPr="00BA2A0A" w:rsidRDefault="00305562" w:rsidP="000806CC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BA2A0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  <w:shd w:val="clear" w:color="auto" w:fill="auto"/>
          </w:tcPr>
          <w:p w:rsidR="00305562" w:rsidRPr="00BA2A0A" w:rsidRDefault="00305562" w:rsidP="000806CC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305562" w:rsidRPr="00BA2A0A" w:rsidRDefault="00305562" w:rsidP="000806CC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BA2A0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</w:tc>
      </w:tr>
    </w:tbl>
    <w:p w:rsidR="00305562" w:rsidRPr="00BA2A0A" w:rsidRDefault="00305562" w:rsidP="00305562">
      <w:pPr>
        <w:tabs>
          <w:tab w:val="left" w:pos="12600"/>
        </w:tabs>
        <w:jc w:val="center"/>
        <w:rPr>
          <w:rFonts w:ascii="Arial" w:hAnsi="Arial" w:cs="Arial"/>
          <w:b/>
        </w:rPr>
        <w:sectPr w:rsidR="00305562" w:rsidRPr="00BA2A0A" w:rsidSect="000806C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305562" w:rsidRPr="00BA2A0A" w:rsidTr="000806CC">
        <w:tc>
          <w:tcPr>
            <w:tcW w:w="3828" w:type="dxa"/>
          </w:tcPr>
          <w:p w:rsidR="00305562" w:rsidRPr="00BA2A0A" w:rsidRDefault="00305562" w:rsidP="000806C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A2A0A">
              <w:rPr>
                <w:rFonts w:ascii="Arial" w:hAnsi="Arial" w:cs="Arial"/>
                <w:b/>
                <w:sz w:val="18"/>
                <w:szCs w:val="18"/>
              </w:rPr>
              <w:lastRenderedPageBreak/>
              <w:t>Додаток 2</w:t>
            </w:r>
          </w:p>
          <w:p w:rsidR="00305562" w:rsidRPr="00BA2A0A" w:rsidRDefault="00305562" w:rsidP="000806C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A2A0A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305562" w:rsidRPr="00BA2A0A" w:rsidRDefault="00305562" w:rsidP="000806CC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A2A0A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305562" w:rsidRPr="00BA2A0A" w:rsidRDefault="00305562" w:rsidP="000806CC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A2A0A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305562" w:rsidRPr="00BA2A0A" w:rsidRDefault="00305562" w:rsidP="00305562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305562" w:rsidRPr="00BA2A0A" w:rsidRDefault="00305562" w:rsidP="00305562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305562" w:rsidRPr="00BA2A0A" w:rsidRDefault="00305562" w:rsidP="00305562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BA2A0A">
        <w:rPr>
          <w:rFonts w:ascii="Arial" w:hAnsi="Arial" w:cs="Arial"/>
          <w:b/>
          <w:caps/>
          <w:sz w:val="28"/>
          <w:szCs w:val="28"/>
        </w:rPr>
        <w:t>ПЕРЕЛІК</w:t>
      </w:r>
    </w:p>
    <w:p w:rsidR="00305562" w:rsidRPr="00BA2A0A" w:rsidRDefault="00305562" w:rsidP="00305562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BA2A0A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305562" w:rsidRPr="00BA2A0A" w:rsidRDefault="00305562" w:rsidP="00305562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C112E3" w:rsidRPr="00BA2A0A" w:rsidTr="000806CC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112E3" w:rsidRPr="00BA2A0A" w:rsidTr="006D5CA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6D5CA3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АМІФЕНА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, по 2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7D89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A47D89" w:rsidRDefault="00A47D89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620/01/02</w:t>
            </w:r>
          </w:p>
        </w:tc>
      </w:tr>
      <w:tr w:rsidR="00C112E3" w:rsidRPr="00BA2A0A" w:rsidTr="006D5CA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6D5CA3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АМІФЕНА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 по 10 таблеток у блістері, по 2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7D89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A47D89" w:rsidRDefault="00A47D89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7D89" w:rsidRDefault="00A47D89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7D89" w:rsidRDefault="00A47D89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620/01/01</w:t>
            </w:r>
          </w:p>
        </w:tc>
      </w:tr>
      <w:tr w:rsidR="00C112E3" w:rsidRPr="00BA2A0A" w:rsidTr="006D5CA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6D5CA3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АМЛОДИП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по 5 мг; по 10 таблеток у блістері; по 3 або п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717/01/01</w:t>
            </w:r>
          </w:p>
        </w:tc>
      </w:tr>
      <w:tr w:rsidR="00C112E3" w:rsidRPr="00BA2A0A" w:rsidTr="006D5CA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6D5CA3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АМЛОДИП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по 10 мг; по 10 таблеток у блістері; по 3 або п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717/01/02</w:t>
            </w:r>
          </w:p>
        </w:tc>
      </w:tr>
      <w:tr w:rsidR="00C112E3" w:rsidRPr="00BA2A0A" w:rsidTr="006D5CA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6D5CA3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АНАУ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аплі вушні по 25 мл у флаконі з кришкою-крапельницею; по 1 флакон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Замбон С.П.А.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Замбон С.П.А.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1664/01/01</w:t>
            </w:r>
          </w:p>
        </w:tc>
      </w:tr>
      <w:tr w:rsidR="00C112E3" w:rsidRPr="00BA2A0A" w:rsidTr="006D5CA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6D5CA3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БОНЕ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для ін`єкцій, 1 мг/мл, по 3 мл в попередньо наповненому шприці; по 1 попередньо наповненому шприцу в комплекті з голкою в контурній чарунковій упаковц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 bulk, первинне та вторинне пакування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Евер Фарма Джен ГмбХ, Німеччи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Енестія Белджиум Н.В., Бельгія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</w:t>
            </w:r>
            <w:r w:rsidRPr="00BA2A0A">
              <w:rPr>
                <w:rFonts w:ascii="Arial" w:hAnsi="Arial" w:cs="Arial"/>
                <w:sz w:val="16"/>
                <w:szCs w:val="16"/>
              </w:rPr>
              <w:lastRenderedPageBreak/>
              <w:t>С.Л., Іспанія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торинне пакування: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асделл Європа Лімітед, Ірландія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иробнитцво bulk, первинне пакування: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Мефар Ілач Санаї А.С., Туреччина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lastRenderedPageBreak/>
              <w:t>Німеччина/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927/01/01</w:t>
            </w:r>
          </w:p>
        </w:tc>
      </w:tr>
      <w:tr w:rsidR="00C112E3" w:rsidRPr="00BA2A0A" w:rsidTr="006D5CA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6D5CA3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ВАЗОКЕ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таблетки по 600 мг; по 15 таблеток у блістері;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Страген Фарма СА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ітео Лаборатуар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403/01/01</w:t>
            </w:r>
          </w:p>
        </w:tc>
      </w:tr>
      <w:tr w:rsidR="00C112E3" w:rsidRPr="00BA2A0A" w:rsidTr="006D5CA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6D5CA3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ДИКЛОФЕНАК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для ін’єкцій, 75 мг/3 мл, по 3 мл розчину в ампулі; по 5 ампул у блістері; по 1 або по 2 блістери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Меркле ГмбХ (виробництво нерозфасованого продукту, первинна та вторинна упаковка, дозвіл на випуск серії; контроль якості)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637/01/01</w:t>
            </w:r>
          </w:p>
        </w:tc>
      </w:tr>
      <w:tr w:rsidR="00C112E3" w:rsidRPr="00BA2A0A" w:rsidTr="006D5CA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6D5CA3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ИСЕНЬ МЕДИЧНИЙ РІД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ідина (субстанція) у кріогенних ізотермічних ємностях для виготовлення газоподібних лікарськи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омандитне товариство "ТОВ "Запорізький автогенний завод" і Компанія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омандитне товариство "ТОВ "Запорізький автогенний завод" і Компанія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883/01/01</w:t>
            </w:r>
          </w:p>
        </w:tc>
      </w:tr>
      <w:tr w:rsidR="00C112E3" w:rsidRPr="00BA2A0A" w:rsidTr="006D5CA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6D5CA3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АФЕРОН-ФАРМБІОТ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упозиторії ректальні по 250 тис. МО; по 5 супозиторіїв в контурній чарунковій упаковці, по 2 контурні чарункові упаковк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Науково-виробнича компанія "Інтерфармбіотек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Науково-виробнича компанія "Інтерфармбіотек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103663" w:rsidRDefault="0010366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825/02/01</w:t>
            </w:r>
          </w:p>
        </w:tc>
      </w:tr>
      <w:tr w:rsidR="00C112E3" w:rsidRPr="00BA2A0A" w:rsidTr="006D5CA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6D5CA3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АФЕРОН-ФАРМБІОТ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супозиторії ректальні по 500 тис. МО; по 5 супозиторіїв в контурній чарунковій упаковці, по 2 контурні </w:t>
            </w:r>
            <w:r w:rsidRPr="00BA2A0A">
              <w:rPr>
                <w:rFonts w:ascii="Arial" w:hAnsi="Arial" w:cs="Arial"/>
                <w:sz w:val="16"/>
                <w:szCs w:val="16"/>
              </w:rPr>
              <w:lastRenderedPageBreak/>
              <w:t>чарункові упаковк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lastRenderedPageBreak/>
              <w:t>ТОВ "Науково-виробнича компанія "Інтерфармбіотек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Науково-виробнича компанія "Інтерфармбіотек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825/02/02</w:t>
            </w:r>
          </w:p>
        </w:tc>
      </w:tr>
      <w:tr w:rsidR="00C112E3" w:rsidRPr="00BA2A0A" w:rsidTr="006D5CA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6D5CA3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АФЕРОН-ФАРМБІОТ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упозиторії ректальні по 1 млн МО; по 5 супозиторіїв в контурній чарунковій упаковці, по 2 контурні чарункові упаковк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Науково-виробнича компанія "Інтерфармбіотек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Науково-виробнича компанія "Інтерфармбіотек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825/02/03</w:t>
            </w:r>
          </w:p>
        </w:tc>
      </w:tr>
      <w:tr w:rsidR="00C112E3" w:rsidRPr="00BA2A0A" w:rsidTr="006D5CA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6D5CA3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АФЕРОН-ФАРМБІОТ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упозиторії ректальні по 3 млн МО; по 5 супозиторіїв в контурній чарунковій упаковці, по 2 контурні чарункові упаковк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Науково-виробнича компанія "Інтерфармбіотек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Науково-виробнича компанія "Інтерфармбіотек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825/02/04</w:t>
            </w:r>
          </w:p>
        </w:tc>
      </w:tr>
      <w:tr w:rsidR="00C112E3" w:rsidRPr="00BA2A0A" w:rsidTr="006D5CA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6D5CA3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ПАНТЕНОЛ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ем, по 30 г у тубі алюмінієвій; по 1 тубі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958/01/01</w:t>
            </w:r>
          </w:p>
        </w:tc>
      </w:tr>
      <w:tr w:rsidR="00C112E3" w:rsidRPr="00BA2A0A" w:rsidTr="006D5CA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6D5CA3">
            <w:pPr>
              <w:numPr>
                <w:ilvl w:val="0"/>
                <w:numId w:val="4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ФЛОКСИ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аплі очні та вушні, розчин, 3 мг/мл по 5 мл у флаконі-крапельниці; по 1 флакону-крапельниці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.О. Ромфарм Компані С.Р.Л.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08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547/01/01</w:t>
            </w:r>
          </w:p>
        </w:tc>
      </w:tr>
    </w:tbl>
    <w:p w:rsidR="006D5CA3" w:rsidRPr="00BA2A0A" w:rsidRDefault="006D5CA3" w:rsidP="006D5CA3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D5CA3" w:rsidRPr="00BA2A0A" w:rsidTr="000806CC">
        <w:tc>
          <w:tcPr>
            <w:tcW w:w="7421" w:type="dxa"/>
            <w:shd w:val="clear" w:color="auto" w:fill="auto"/>
          </w:tcPr>
          <w:p w:rsidR="006D5CA3" w:rsidRPr="00BA2A0A" w:rsidRDefault="006D5CA3" w:rsidP="000806CC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BA2A0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6D5CA3" w:rsidRPr="00BA2A0A" w:rsidRDefault="006D5CA3" w:rsidP="000806CC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BA2A0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  <w:shd w:val="clear" w:color="auto" w:fill="auto"/>
          </w:tcPr>
          <w:p w:rsidR="006D5CA3" w:rsidRPr="00BA2A0A" w:rsidRDefault="006D5CA3" w:rsidP="000806CC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D5CA3" w:rsidRPr="00BA2A0A" w:rsidRDefault="006D5CA3" w:rsidP="000806CC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BA2A0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</w:tc>
      </w:tr>
    </w:tbl>
    <w:p w:rsidR="006D5CA3" w:rsidRPr="00BA2A0A" w:rsidRDefault="006D5CA3" w:rsidP="006D5CA3">
      <w:pPr>
        <w:rPr>
          <w:rFonts w:ascii="Arial" w:hAnsi="Arial" w:cs="Arial"/>
        </w:rPr>
        <w:sectPr w:rsidR="006D5CA3" w:rsidRPr="00BA2A0A" w:rsidSect="000806CC">
          <w:pgSz w:w="16838" w:h="11906" w:orient="landscape"/>
          <w:pgMar w:top="907" w:right="1134" w:bottom="907" w:left="1077" w:header="709" w:footer="709" w:gutter="0"/>
          <w:cols w:space="720"/>
        </w:sectPr>
      </w:pPr>
    </w:p>
    <w:p w:rsidR="006D5CA3" w:rsidRPr="00BA2A0A" w:rsidRDefault="006D5CA3" w:rsidP="006D5CA3">
      <w:pPr>
        <w:rPr>
          <w:rFonts w:ascii="Arial" w:hAnsi="Arial" w:cs="Arial"/>
        </w:r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6D5CA3" w:rsidRPr="00BA2A0A" w:rsidTr="000806CC">
        <w:tc>
          <w:tcPr>
            <w:tcW w:w="3828" w:type="dxa"/>
          </w:tcPr>
          <w:p w:rsidR="006D5CA3" w:rsidRPr="00BA2A0A" w:rsidRDefault="006D5CA3" w:rsidP="000806C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BA2A0A">
              <w:rPr>
                <w:rFonts w:ascii="Arial" w:hAnsi="Arial" w:cs="Arial"/>
                <w:b/>
              </w:rPr>
              <w:br w:type="page"/>
            </w:r>
          </w:p>
          <w:p w:rsidR="006D5CA3" w:rsidRPr="00BA2A0A" w:rsidRDefault="006D5CA3" w:rsidP="000806C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A2A0A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6D5CA3" w:rsidRPr="00BA2A0A" w:rsidRDefault="006D5CA3" w:rsidP="000806C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A2A0A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6D5CA3" w:rsidRPr="00BA2A0A" w:rsidRDefault="006D5CA3" w:rsidP="000806CC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A2A0A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6D5CA3" w:rsidRPr="00BA2A0A" w:rsidRDefault="006D5CA3" w:rsidP="000806CC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A2A0A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6D5CA3" w:rsidRPr="00BA2A0A" w:rsidRDefault="006D5CA3" w:rsidP="006D5CA3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6D5CA3" w:rsidRPr="00BA2A0A" w:rsidRDefault="006D5CA3" w:rsidP="006D5CA3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BA2A0A">
        <w:rPr>
          <w:rFonts w:ascii="Arial" w:hAnsi="Arial" w:cs="Arial"/>
          <w:b/>
          <w:caps/>
          <w:sz w:val="26"/>
          <w:szCs w:val="26"/>
        </w:rPr>
        <w:t>ПЕРЕЛІК</w:t>
      </w:r>
    </w:p>
    <w:p w:rsidR="006D5CA3" w:rsidRPr="00BA2A0A" w:rsidRDefault="006D5CA3" w:rsidP="006D5CA3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BA2A0A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6D5CA3" w:rsidRPr="00BA2A0A" w:rsidRDefault="006D5CA3" w:rsidP="006D5CA3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127"/>
        <w:gridCol w:w="1842"/>
        <w:gridCol w:w="1134"/>
        <w:gridCol w:w="1418"/>
        <w:gridCol w:w="1276"/>
        <w:gridCol w:w="1984"/>
        <w:gridCol w:w="1134"/>
        <w:gridCol w:w="1276"/>
        <w:gridCol w:w="1701"/>
      </w:tblGrid>
      <w:tr w:rsidR="00C112E3" w:rsidRPr="00BA2A0A" w:rsidTr="000806CC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112E3" w:rsidRPr="00BA2A0A" w:rsidRDefault="00C112E3" w:rsidP="000806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АДАСУ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для інгаляцій дозований, 9,1 мг/дозу; 1 пакет з фольги з 1 інгалятором Staccato®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лексза Фармасьютікалс, Інк., США (виробництво та первинне пакування); Феррер Інтернаціональ, С.А., Іспанiя (вторинне 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/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0432A8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580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АЛЛЕРТЕК® НАЗ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, 50 мкг/дозу, по 60 або 120, або 140 доз суспензії в ПЕТ-флаконі з дозуючим насосом-дозатором-розпилювачем;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«Фарме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DB6598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4933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АЛЬФОРТ Д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; по 10 таблеток у блістері; по 1, 2 або 3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БДІ ІБРАХІМ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8B" w:rsidRPr="00BA2A0A" w:rsidRDefault="005A728B" w:rsidP="005A7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12E3" w:rsidRPr="00BA2A0A" w:rsidRDefault="005A728B" w:rsidP="005A728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805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АМБРОС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30 мг по 10 таблеток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5A728B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8271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АМІНОПЛАЗМАЛЬ Б.БРАУН 10% 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розчин для інфузій по 500 мл у флаконі; по 10 флакон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. Браун Мельзунген АГ, Німеччина (виробництво, первинна та вторинна упаковка, випуск серії); Б. Браун Мельзунген АГ, Німеччина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5A728B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161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АМЛОДИЛ БОСНАЛЕ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капсули тверді по 5 мг по 10 капсул у блістері; по 2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6B90" w:rsidRPr="00BA2A0A" w:rsidRDefault="00066B90" w:rsidP="00066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12E3" w:rsidRPr="00BA2A0A" w:rsidRDefault="00066B90" w:rsidP="00066B9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9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АРТІ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для ін'єкцій, 200 мг/мл;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по 2 мл розчину в ампулі з забарвленого скла (ампула А) у комплекті з 1 мл розчинника в ампулі з безбарвного скла (ампула В), по 5 ампул А та по 5 ампул В у пачці; по 5 ампул А та по 5 ампул В у блістерах, по 1 блістеру з ампулами А та по 1 блістеру з ампулами В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ОВ "БІОЛІК ФАРМА"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ОВ "БІОЛІК ФАРМА"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</w:t>
            </w:r>
          </w:p>
          <w:p w:rsidR="00103663" w:rsidRDefault="00103663" w:rsidP="00103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  <w:r w:rsidR="00103663">
              <w:rPr>
                <w:rFonts w:ascii="Arial" w:hAnsi="Arial" w:cs="Arial"/>
                <w:sz w:val="16"/>
                <w:szCs w:val="16"/>
              </w:rPr>
              <w:t>–</w:t>
            </w: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6B90" w:rsidRPr="00BA2A0A" w:rsidRDefault="00066B90" w:rsidP="00066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12E3" w:rsidRPr="00BA2A0A" w:rsidRDefault="00066B90" w:rsidP="00066B9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9713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АСПАР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для ін’єкцій по 5 мл в ампулі; по 5 ампул у блістері; по 2 блістери у пачці; по 10 мл в ампулі; по 5 ампул у блістері; по 2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D2614E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09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АФЛУБ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по 12 таблеток у блістері; по 1, 2, 3 аб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D2614E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0018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АФФИДА СИРО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успензія оральна з абрикосовим смаком, 100 мг/5 мл; по 100 мл у флаконі, по 1 флакону в комплекті зі шприцом-дозатор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541C54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C54" w:rsidRPr="00BA2A0A" w:rsidRDefault="00BC5910" w:rsidP="00541C54">
            <w:pPr>
              <w:jc w:val="center"/>
              <w:rPr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="00541C54"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ідлягає</w:t>
            </w:r>
          </w:p>
          <w:p w:rsidR="00C112E3" w:rsidRPr="00BA2A0A" w:rsidRDefault="00C112E3" w:rsidP="00541C5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92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АЦ-Ф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; по 2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3663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663" w:rsidRDefault="0010366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10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BC5910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2071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БІФРЕ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апсули по 250 мг; по 10 капсул у блістері; по 1 або по 2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9C3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29C3" w:rsidRDefault="006029C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29C3" w:rsidRDefault="006029C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02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97E8A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208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БЛЕМАРЕ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шипучі, по 20 шипучих таблеток у поліпропіленовому контейнері; по 4 або 5 контейнерів у картонній коробці разом з індикаторним папером і контрольним календар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Лабораторіос Медікаментос Інтернасьоналес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9C3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029C3" w:rsidRDefault="006029C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02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FF4D92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9419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БОФЕН 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0 таблеток у блістері; по 2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2B0F" w:rsidRPr="00BA2A0A" w:rsidRDefault="00AA2B0F" w:rsidP="00AA2B0F">
            <w:pPr>
              <w:jc w:val="center"/>
              <w:rPr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C112E3" w:rsidRPr="00BA2A0A" w:rsidRDefault="00C112E3" w:rsidP="00AA2B0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0184/02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БРИЗОТ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аплі очні по 5 мл у флаконі, по 1 флакон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AA2B0F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723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ВАЛМІСАР 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, по 10 таблеток у блістері, по 1 аб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B47C5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186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 xml:space="preserve">ВАЛМІСАР 32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, по 10 таблеток у блістері, по 1 аб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B47C5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186/01/04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ВАЛМІСАР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, по 1 аб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C3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B47C5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186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ВАЛМІСАР 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, по 10 таблеток у блістері, по 1 аб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B47C5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186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/12,5 мг; по 10 таблеток у блістері; по 3 аб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332DF4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127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/25 мг; по 10 таблеток у блістері; по 3 аб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332DF4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127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/12,5 мг; по 10 таблеток у блістері; по 3 аб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332DF4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127/01/04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/25 мг; по 10 таблеток у блістері; по 3 аб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Pr="00BA2A0A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332DF4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127/01/05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/12,5 мг; по 10 таблеток у блістері; по 3 аб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332DF4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12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 по 14 таблеток у блістері,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592198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2839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; по 14 таблеток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592198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2839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ВАНКОМІЦИН-ВОКА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ліофілізат для приготування розчину для інфузій по 500 мг; 1 або 10 флаконів з ліофілізатом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а компанія "ВОКАТЕ С.A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НФАРМ ХЕЛЛ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C3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3003" w:rsidRPr="00BA2A0A" w:rsidRDefault="00D13003" w:rsidP="00D130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е</w:t>
            </w:r>
          </w:p>
          <w:p w:rsidR="00D13003" w:rsidRPr="00BA2A0A" w:rsidRDefault="00D13003" w:rsidP="00D13003">
            <w:pPr>
              <w:jc w:val="center"/>
              <w:rPr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C112E3" w:rsidRPr="00BA2A0A" w:rsidRDefault="00C112E3" w:rsidP="00D1300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8773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ВІАГ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по 4 таблетки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F62041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800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ВІАГ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 або по 4 таблетки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C3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конагля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F62041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313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ВІАГ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, або по 2 таблетки у блістері; по 1 блістеру в картонній коробці; по 4 таблетки у блістері; по 1 або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EC2A0B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313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ВІКС АКТИВ МЕДЕКСПЕК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сироп, 200 мг/15 мл; по 120 мл або 180 мл у флаконі; по 1 флакону з мірним ковпачком у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роктер енд Гембл Мануфекчу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646F97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741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ВІКС АНТИГРИП КОМПЛ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; по 5 або 10 саше у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афто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C3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17615C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141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ВІТАМІН С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жувальні, по 10 таблеток у блістері; по 1 або по 2, або по 10 блістерів у картонній коробці; по 10 таблеток у блістерах; по 30 або по 50 таблеток у контейне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871" w:rsidRPr="00BA2A0A" w:rsidRDefault="007E7871" w:rsidP="007E78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ідлягає</w:t>
            </w:r>
          </w:p>
          <w:p w:rsidR="00C112E3" w:rsidRPr="00BA2A0A" w:rsidRDefault="00C112E3" w:rsidP="007E787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5358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ГАЛАЗОЛІН® КОМБ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прей назальний, розчин, (0,5 мг + 50,0 мг)/мл; по 10 мл у флаконі-крапельниці; по 1 флакону з розчином у коробці картонн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 Фармацевтичний завод "ПОЛЬФАРМА" С.А. Відділ Медана в Сєрадзі, Польща; контроль та випуск серії: Варшавський фармацевтичний завод Польфа АТ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AC3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E32B4A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346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ГАЛАЗОЛІН® КОМБ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спрей назальний, розчин, (1,0 мг + 50,0 мг)/мл; по 10 мл у флаконі-крапельниці; по 1 флакону з розчином у коробці картонні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 Фармацевтичний завод "ПОЛЬФАРМА" С.А. Відділ Медана в Сєрадзі, Польща; контроль та випуск серії: Варшавський фармацевтичний завод Польфа АТ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93645F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346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ГАЛСТЕН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по 12 таблеток у блістері; по 1, 2, 3 аб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540E14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002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ГЕКСАВІ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драже по 50 драже у контейнері пластмасовому; по 1 контейнеру в пачці; по 50 драже у контейнері пластмасово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B425D1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5225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ГЕНЕРОЛ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нашкірний, 2 %, по 60 мл у флаконі; по 1 флакону в комплекті з мірним насосом та розпилюючою насадкою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торинне пакування, контроль якості та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Белупо, ліки та косметика, д.д., Хорватiя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пакування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Індастріал Фармасьютіка Кантабріа, С.А., Іспанія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Хорватiя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E21930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808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ГЕНЕРОЛ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розчин нашкірний, 5 % по 60 мл у флаконі; по 1 флакону в комплекті з мірним насосом та розпилюючою насадкою в картонній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торинне пакування, контроль якості та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Белупо, ліки та косметика, д.д., Хорватiя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пакування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Індастріал Фармасьютіка Кантабріа, С.А., Іспанія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Хорватi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B44B5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808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ГІДРОКОРТИЗОНУ АЦЕ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успензія для ін'єкцій 2,5 % по 2 мл в ампулі; по 10 ампул в пачці з картону; по 2 мл в ампулі; по 5 ампул у блістері; по 2 блістер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8D7D41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3288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ГІПНО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оболонкою, по 15 мг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по 10 таблеток у контурній чарунковій упаковці; по 1 або по 2 контурні чарункові упаковк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C3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№ 10 – без рецепта; № 2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9D1855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95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ГЛІЦЕРОЛ ЄВ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упозиторії ректальні по 1000 мг; по 6 супозиторіїв у блістері; по 1 або по 2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Євро Лайфкер Лтд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ідповідальний за: виробництво нерозфасованого продукту; первинне пакування; вторинне пакування; контроль/випробування;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Лабораторіус Басі - Індустріа Фармасьютіка, С.А., Португалія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ідповідальний за: виробництво нерозфасованого продукту; первинне пакування; вторинне пакування; контроль/випробування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Ламп Сан Просперо СПА, Італія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A7C" w:rsidRPr="00BA2A0A" w:rsidRDefault="00C112E3" w:rsidP="00A46A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тугалія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A46A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C112E3" w:rsidRPr="00BA2A0A" w:rsidRDefault="00C112E3" w:rsidP="00A46A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C3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A46A7C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2050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ГЛІЦЕРОЛ ЄВ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упозиторії ректальні по по 2000 мг; по 6 супозиторіїв у блістері; по 1 або по 2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Євро Лайфкер Лтд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ідповідальний за: виробництво нерозфасованого продукту; первинне пакування; вторинне пакування; контроль/випробування;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Лабораторіус Басі - Індустріа Фармасьютіка, С.А., Португалія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ідповідальний за: виробництво нерозфасованого продукту; первинне пакування; вторинне пакування; контроль/випробування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Ламп Сан Просперо СПА, 41030, Італія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B56" w:rsidRPr="00BA2A0A" w:rsidRDefault="00C112E3" w:rsidP="0097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тугалія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97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C112E3" w:rsidRPr="00BA2A0A" w:rsidRDefault="00C112E3" w:rsidP="0097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A46A7C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2050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ДЕЗЛОРАТАДИН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оральний, 0,5 мг/мл; по 60 мл або 100 мл у флаконі; по 1 флакону разом з мірним шприцом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алканфарма-Троян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B56" w:rsidRPr="00BA2A0A" w:rsidRDefault="00974B56" w:rsidP="00974B5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Pr="00BA2A0A">
              <w:rPr>
                <w:rFonts w:ascii="Arial" w:hAnsi="Arial" w:cs="Arial"/>
                <w:i/>
                <w:sz w:val="16"/>
                <w:szCs w:val="16"/>
                <w:lang w:val="en-US"/>
              </w:rPr>
              <w:t>ідлягає</w:t>
            </w:r>
          </w:p>
          <w:p w:rsidR="00C112E3" w:rsidRPr="00BA2A0A" w:rsidRDefault="00C112E3" w:rsidP="00974B5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9496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ДЕЛЬТІ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 мг, 48 таблеток в упаковці: 8 таблеток у блістері, по 6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-Фарм Джермані ГмбХ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5750" w:rsidRPr="00BA2A0A" w:rsidRDefault="00055750" w:rsidP="000557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Р-Фарм Джермані ГмбХ, Німеччина</w:t>
            </w:r>
          </w:p>
          <w:p w:rsidR="00055750" w:rsidRPr="00BA2A0A" w:rsidRDefault="00055750" w:rsidP="000557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Оцука Фармасьютікал Ко., Лтд., Японія</w:t>
            </w:r>
          </w:p>
          <w:p w:rsidR="00C112E3" w:rsidRPr="00BA2A0A" w:rsidRDefault="00C112E3" w:rsidP="000557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Яп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055750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212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ДЕНТІНОКС - ГЕЛЬ 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гель для ясен по 10 г гелю у тубі; по 1 тубі у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Дентінокс Гесельшафт фармасьютіше препарати Ленк та Шуп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Дентінокс Гесельшафт фармасьютіше препарати Ленк та Шупп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307C25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8625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ДЕРМОВЕ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мазь 0,05 %; по 25 г у тубі; по 1 тубі в картонній упаков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62B" w:rsidRPr="00BA2A0A" w:rsidRDefault="001B362B" w:rsidP="001B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B362B" w:rsidRPr="00BA2A0A" w:rsidRDefault="001B362B" w:rsidP="001B362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1B36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00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ДИФЕН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117 мг по 10 таблеток у блістерах; по 10 таблеток у блістері, по 6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62B" w:rsidRPr="00BA2A0A" w:rsidRDefault="001B362B" w:rsidP="001B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B362B" w:rsidRPr="00BA2A0A" w:rsidRDefault="001B362B" w:rsidP="001B362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1B36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523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ДІАЗО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0,1 г по 10 таблеток у блістері; по1 або 2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A86" w:rsidRPr="00BA2A0A" w:rsidRDefault="00203A86" w:rsidP="00203A8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203A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270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ДІАЗО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0,05 г по 10 таблеток у блістері; по1 або 2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5A66" w:rsidRPr="00BA2A0A" w:rsidRDefault="00245A66" w:rsidP="00245A6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245A6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270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10 таблеток у блістері, по 3 або 6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1C01" w:rsidRPr="00BA2A0A" w:rsidRDefault="001E1C01" w:rsidP="001E1C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E1C01" w:rsidRPr="00BA2A0A" w:rsidRDefault="001E1C01" w:rsidP="001E1C0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1E1C0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1857/02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ДОПРОК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2 або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1E1C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C3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1C01" w:rsidRPr="00BA2A0A" w:rsidRDefault="001E1C01" w:rsidP="001E1C0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1E1C0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940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ЕКЗОДЕРИ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ем 1 %; по 15 г або 30 г у тубі; по 1 туб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C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к in bulk, первинне і вторинне пакування, контроль: Мерк КГаА &amp; Ко Верк Шпітталь, Австрія; випуск серії: Сандоз ГмбХ - ТехОпс, Австрія; виробник in bulk, первинне і вторинне пакування, контроль, випуск серії: Салютас Фарма ГмбХ, Німеччина; контроль: Салюта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339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397" w:rsidRDefault="00AC339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5E1AF1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3960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ЕЛІГАРД 22,5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22,5 мг, комплект містить 2 лотки: 1 лоток містить попередньо наповнений шприц А з розчинником (полі(DL-лактид-ко-гліколід)полімер, N-метил-2-піролідон) по 457 мг, поршень шприца Б та пакетик з водопоглинаючим агентом; 2 лоток містить попередньо наповнений шприц Б з порошком, стерильну голку та пакетик з вологопоглинаючим агентом, комплект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ідповідальний за вторинну упаковку та випуск серії: Астеллас Фарма Юроп Б. В., Нiдерланди; відповідальний за виробництво шприца А: Толмар Інк., США; відповідальний за виробництво шприца А, шприца Б, кінцеву упаковку та контроль якості: Толмар Інк., СШ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шприца Б: Канджин біоФарма ЛЛС., США; відповідальний за виробництво шприца Б та його вторинну упаковку: Толмар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D07BF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5758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ЕЛІГАРД 45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45 мг, комплект містить 2 лотки: 1 лоток містить попередньо наповнений шприц А з розчинником (полі(DL-лактид-ко-гліколід)полімер, N-метил-2-піролідон) по 434 мг, поршень шприца Б та пакетик з водопоглинаючим агентом; 2 лоток містить попередньо наповнений шприц Б з порошком, стерильну голку та пакетик з вологопоглинаючим агентом, комплект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ідповідальний за вторинну упаковку та випуск серії: Астеллас Фарма Юроп Б. В., Нiдерланди; відповідальний за виробництво шприца А: Толмар Інк., США; відповідальний за виробництво шприца А, шприца Б, кінцеву упаковку та контроль якості: Толмар Інк., СШ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шприца Б: Канджин біоФарма ЛЛС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D07BF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5758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ЕЛІГАРД 7,5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7,5 мг, комплект містить 2 лотки: 1 лоток містить попередньо наповнений шприц А з розчинником (полі(DL-лактид-ко-гліколід) полімер, N-метил-2-піролідон) по 343 мг, поршень шприца Б та пакетик з водопоглинаючим агентом; 2 лоток містить попередньо наповнений шприц Б з порошком, стерильну голку та пакетик з вологопоглинаючим агентом, комплект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ідповідальний за вторинну упаковку та випуск серії: Астеллас Фарма Юроп Б. В., Нiдерланди; відповідальний за виробництво шприца А: Толмар Інк., США; відповідальний за виробництво шприца А, шприца Б, кінцеву упаковку та контроль якості: Толмар Інк., СШ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шприца Б: Канджин біоФарма ЛЛС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DC1E64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5758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ЕНЕ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443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5466E9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0389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ЕРІД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оральний, 1 мг/мл по 30 мл у флаконі; по 1 флакону у комплекті з дозуючою піпеткою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иробництво, пакування та контроль якості лікарського засобу: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Дар Аль Дава Девелопмент енд Інвестмент Ко. лтд., Йорданія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онтроль якості та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Шанель Медікал Анлімітед Компані, Ірландія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онтроль якості (мікробіологічний контроль)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Компліт Лабораторі Солушнз, Ірландія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Йорданія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рландія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29D4" w:rsidRPr="00BA2A0A" w:rsidRDefault="006629D4" w:rsidP="006629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6629D4" w:rsidRPr="00BA2A0A" w:rsidRDefault="006629D4" w:rsidP="006629D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29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89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ЕСЛО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5 мг по 10 таблеток у блістері; по 1, 2 або 3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5B1E" w:rsidRPr="00BA2A0A" w:rsidRDefault="00925B1E" w:rsidP="00925B1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925B1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35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ЄВРОПЕН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,0 г; 1 або 10 флаконів з порошком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ЕйСіЕ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443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6043" w:rsidRPr="00BA2A0A" w:rsidRDefault="005B6043" w:rsidP="005B60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5B6043" w:rsidRPr="00BA2A0A" w:rsidRDefault="005B6043" w:rsidP="005B604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5B604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9945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ЄВРОПЕН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для розчину для ін'єкцій по 500 мг; 1 або 10 флаконів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ЕйСіЕ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6043" w:rsidRPr="00BA2A0A" w:rsidRDefault="005B6043" w:rsidP="005B60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5B6043" w:rsidRPr="00BA2A0A" w:rsidRDefault="005B6043" w:rsidP="005B604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9945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ЗЕЛДО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капсули тверді по 20 мг, по 14 капсул у блістері; по 2 блістери в картонній коробці; по 10 капсул у блістері; по 3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, пакування, маркування, контроль якості, випуск серії: Р-Фарм Джермані ГмбХ, Німеччина; Виробництво та контроль якості: Пфайзер Ірландія Фармасьютікалз, Ірландія; Пакування (первинне та вторинне), маркування, контроль якості, випуск серії: Пфайзер Менюфекчуринг Дойчле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рландія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5B604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2595/01/04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ЗЕЛДО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капсули тверді по 40 мг; по 14 капсул у блістері; по 2 блістери в картонній коробці; по 10 капсул у блістері; по 3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, пакування, маркування, контроль якості, випуск серії: Р-Фарм Джермані ГмбХ, Німеччина; Виробництво та контроль якості: Пфайзер Ірландія Фармасьютікалз, Ірландія; Пакування (первинне та вторинне), маркування, контроль якості, випуск серії: Пфайзер Менюфекчуринг Дойчле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рландія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5B604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2595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ЗЕЛДО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капсули тверді по 80 мг; по 14 капсул у блістері; по 2 блістери в картонній коробці; по 10 капсул у блістері; по 3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, пакування, маркування, контроль якості, випуск серії: Р-Фарм Джермані ГмбХ, Німеччина; Виробництво та контроль якості: Пфайзер Ірландія Фармасьютікалз, Ірландія; Пакування (первинне та вторинне), маркування, контроль якості, випуск серії: Пфайзер Менюфекчуринг Дойчле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рландія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5B604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2595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ЗОЛМІГРЕ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,5 мг по 2 або 10 таблеток у блістері; по 1 блістеру у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963C19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796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ЗОЛОФ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4 таблеток у блістері; по 2 блістери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файзер Менюфекчуринг Дойчленд ГмбХ, Німеччина (виробництво, первинне та вторинне пакування, контроль якості, випуск серії); Хаупт Фарма Латіна С.р.л., Італiя (виробництво, первинне та вторинне пакуванн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BA2A0A">
              <w:rPr>
                <w:rFonts w:ascii="Arial" w:hAnsi="Arial" w:cs="Arial"/>
                <w:sz w:val="16"/>
                <w:szCs w:val="16"/>
              </w:rPr>
              <w:t xml:space="preserve">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405092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7475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ІБУФЕН®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суспензія оральна з малиновим ароматом, по 200 мг/5 мл по 40 або по 100 мл у флаконі; по 1 флакону зі шприцом-дозатором 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E16750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443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ІБУФЕН®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успензія оральна з полуничним ароматом, по 200 мг/5 мл по 40 або по 100 мл у флаконі; по 1 флакону зі шприцом-дозатор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E739C6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2829/02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ІМАТІНІБ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апсули по 400 мг; по 10 капсул в блістері; по 3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індан Фарм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19FB" w:rsidRPr="00BA2A0A" w:rsidRDefault="00C519FB" w:rsidP="00C5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519FB" w:rsidRPr="00BA2A0A" w:rsidRDefault="00C519FB" w:rsidP="00C519F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5420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ІМАТІНІБ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капсули по 100 мг; по 10 капсул в блістері; по 3 або 12 блістерів у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індан Фарм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19FB" w:rsidRPr="00BA2A0A" w:rsidRDefault="00C519FB" w:rsidP="00C5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519FB" w:rsidRPr="00BA2A0A" w:rsidRDefault="00C519FB" w:rsidP="00C519F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5420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ІНДАП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оболонкою, по 2,5 мг по 10 таблеток у блістері; по 2 або 3 або 6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519FB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87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 xml:space="preserve">ІНДАПЕН S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оболонкою з модифікованим вивільненням по 1,5 мг; по 14 або по 15 таблеток у блістері; по 2 або по 4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8D37DA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877/02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ІПРАТРОПІЮ БРОМІ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одвійних пакетах з поліетилену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Мультіспрей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Лузохіміка С.п.А.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443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8D37DA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6306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160 мг; 1 флакон з порошк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 Патеон Мануфектуринг Сервісиз, ЛЛСі, США; Ф.Хоффманн-Ля Рош Лтд, Швейцарія; Вторинне пакування: Ф.Хоффманн-Ля Рош Лтд, Швейцарія; Випробування контролю якості: Рош Фарма АГ, Німеччина; Рош Діагностикс ГмбХ, Німеччина; Ф.Хоффманн-Ля Рош Лтд, Швейцарія;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443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5D49C8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770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100 мг; 1 флакон з порошк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 Патеон Мануфектуринг Сервісиз, ЛЛСі, США; Ф.Хоффманн-Ля Рош Лтд, Швейцарія; Вторинне пакування: Ф.Хоффманн-Ля Рош Лтд, Швейцарія; Випробування контролю якості: Рош Фарма АГ, Німеччина; Рош Діагностикс ГмбХ, Німеччина; Ф.Хоффманн-Ля Рош Лтд, Швейцарія;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5D49C8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770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АЛЕНДУЛИ МАЗ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мазь, по 30 г у туба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 пакування та контроль якості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АТ "Лубнифарм", Украї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9B7A11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8039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АЛЬЦІЮ ГЛЮКОН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500 мг по 10 таблеток у блістерах; по 10 таблеток у блістері; по 1 або по 10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№ 10 - без рецепта; № 100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365E" w:rsidRPr="00BA2A0A" w:rsidRDefault="00F4365E" w:rsidP="00F436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4365E" w:rsidRPr="00BA2A0A" w:rsidRDefault="00F4365E" w:rsidP="00F4365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6048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АНДІД-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D1779D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</w:t>
            </w:r>
            <w:r w:rsidR="00C112E3" w:rsidRPr="00BA2A0A">
              <w:rPr>
                <w:rFonts w:ascii="Arial" w:hAnsi="Arial" w:cs="Arial"/>
                <w:sz w:val="16"/>
                <w:szCs w:val="16"/>
              </w:rPr>
              <w:t>рем</w:t>
            </w:r>
            <w:r w:rsidRPr="00BA2A0A">
              <w:rPr>
                <w:rFonts w:ascii="Arial" w:hAnsi="Arial" w:cs="Arial"/>
                <w:sz w:val="16"/>
                <w:szCs w:val="16"/>
              </w:rPr>
              <w:t>,</w:t>
            </w:r>
            <w:r w:rsidR="00C112E3" w:rsidRPr="00BA2A0A">
              <w:rPr>
                <w:rFonts w:ascii="Arial" w:hAnsi="Arial" w:cs="Arial"/>
                <w:sz w:val="16"/>
                <w:szCs w:val="16"/>
              </w:rPr>
              <w:t xml:space="preserve"> по 15 г у тубі; по 1 тубі в картонній упаков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79D" w:rsidRPr="00BA2A0A" w:rsidRDefault="00D1779D" w:rsidP="00D177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1779D" w:rsidRPr="00BA2A0A" w:rsidRDefault="00D1779D" w:rsidP="00D1779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8210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АНДІДЕ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D1779D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</w:t>
            </w:r>
            <w:r w:rsidR="00C112E3" w:rsidRPr="00BA2A0A">
              <w:rPr>
                <w:rFonts w:ascii="Arial" w:hAnsi="Arial" w:cs="Arial"/>
                <w:sz w:val="16"/>
                <w:szCs w:val="16"/>
              </w:rPr>
              <w:t>рем</w:t>
            </w:r>
            <w:r w:rsidRPr="00BA2A0A">
              <w:rPr>
                <w:rFonts w:ascii="Arial" w:hAnsi="Arial" w:cs="Arial"/>
                <w:sz w:val="16"/>
                <w:szCs w:val="16"/>
              </w:rPr>
              <w:t>,</w:t>
            </w:r>
            <w:r w:rsidR="00C112E3" w:rsidRPr="00BA2A0A">
              <w:rPr>
                <w:rFonts w:ascii="Arial" w:hAnsi="Arial" w:cs="Arial"/>
                <w:sz w:val="16"/>
                <w:szCs w:val="16"/>
              </w:rPr>
              <w:t xml:space="preserve"> по 15 г крему в тубі; по 1 тубі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79D" w:rsidRPr="00BA2A0A" w:rsidRDefault="00D1779D" w:rsidP="00D177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1779D" w:rsidRPr="00BA2A0A" w:rsidRDefault="00D1779D" w:rsidP="00D1779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5199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АПО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1 блістеру у картонній коробці; по 10 таблеток у блістері; по 1 блістеру у картонній коробці; по 10 картонних коробок в одну загальну картонну коробку; по 10 таблеток у блістері; по 1 блістеру у картонній коробці; по 12 картонних коробок в одну загальну картонну короб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Релайенс Лайф Сайнсес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79D" w:rsidRPr="00BA2A0A" w:rsidRDefault="00D1779D" w:rsidP="00D177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1779D" w:rsidRPr="00BA2A0A" w:rsidRDefault="00D1779D" w:rsidP="00D1779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466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12,5 мг по 10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е та вторинне пакування, контроль та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3C075D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800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25 мг, по 10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е та вторинне пакування, контроль та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3C075D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800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50 мг по 10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е та вторинне пакування, контроль та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первинне та вторинне пакування: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443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3C075D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800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12,5 мг по 10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е та вторинне пакування, контроль та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AF11A5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800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25 мг, по 10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е та вторинне пакування, контроль та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AF11A5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800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50 мг по 10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е та вторинне пакування, контроль та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первинне та вторинне пакування: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AF11A5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800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АРБОПЛА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для ін'єкцій, 10 мг/мл; по 5 мл або по 45 мл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EAB" w:rsidRDefault="00443EA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AF11A5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929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ВАТТР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апсули по 250 мг; по 10 капсул у блістері; по 2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3EAB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AF11A5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2875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ЕЙВЕР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, по 10 таблеток у блістері; по 1, 3 або 5 блістерів у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AF11A5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977/02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ЕТ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10 мг; по 10 таблеток у блістері; по 1, 2 або 10 блістерів у картонній упаков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ерапія АТ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ерапія АТ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561A" w:rsidRPr="00BA2A0A" w:rsidRDefault="007A561A" w:rsidP="007A56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A561A" w:rsidRPr="00BA2A0A" w:rsidRDefault="007A561A" w:rsidP="007A561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2596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ЕФПІ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000 мг 1 флакон з порошком у картонній упаков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страл Стерітех При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7A561A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1188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ЛАРИТРОМІЦИН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оболонкою, по 500 мг, по 7 таблеток у контурній чарунковій упаковці; по 2 контурні чарункові упаковк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D424EC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279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 xml:space="preserve">КЛОПІДОГРЕЛЬ МАКЛЕОД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75 мг; по 14 таблеток у блістері, по 2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D424EC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8729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КСАЛАТ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краплі очні, розчин 0,005 %; по 2,5 мл у поліетиленовому флаконі; по 1 флакон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D424EC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161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АКТУЛОЗИ СИРО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ироп, 670 мг/мл; in bulk: по 250 кг у бочках in bulk: по 750 кг у контейне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«Юнатіс»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820F8A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2816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що диспергуються, по 5 мг; по 14 таблеток у блістері; по 2 блістери в картонній коробці; по 30 таблеток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елфарм Познань С.А.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2680" w:rsidRPr="00BA2A0A" w:rsidRDefault="001E2680" w:rsidP="001E26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E2680" w:rsidRPr="00BA2A0A" w:rsidRDefault="001E2680" w:rsidP="001E268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452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, по 50 мг; по 14 таблеток у блістері; по 2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Делфарм Познань С.А. 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2680" w:rsidRPr="00BA2A0A" w:rsidRDefault="001E2680" w:rsidP="001E26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E2680" w:rsidRPr="00BA2A0A" w:rsidRDefault="001E2680" w:rsidP="001E268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452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, по 100 мг; по 14 таблеток у блістері; по 2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Делфарм Познань С.А. 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2680" w:rsidRPr="00BA2A0A" w:rsidRDefault="001E2680" w:rsidP="001E26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E2680" w:rsidRPr="00BA2A0A" w:rsidRDefault="001E2680" w:rsidP="001E268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452/01/04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АМОТРИН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; по 1, 3 або 6 блістерів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5312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1E2680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2112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АМОТРИН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25 мг; по 10 таблеток у блістері; по 1, 3 або 6 блістерів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2680" w:rsidRPr="00BA2A0A" w:rsidRDefault="001E2680" w:rsidP="001E268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2112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АМОТРИН 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50 мг, по 10 таблеток у блістері; по 1, 3 або 6 блістерів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5312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1E2680" w:rsidP="001E26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2112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АТРЕ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для інфузій, 0,5 мг/мл, по 200 мл у пляшках скляних або полімер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5312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з якості. Готовий лікарський засіб. Контроль готового лікарського засобу. Зміна у методах випробування готового лікарського засобу (інші зміни у методах випробувань (включаючи заміну або доповнення))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Супутня змі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- Зміни з якості. Готовий лікарський засіб. Контроль готового лікарського засобу. Зміна параметрів специфікацій та/або допустимих меж готового лікарського засобу (інші зміни) (Б.II.г.1. (х) ІБ)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до методів контролю якості ЛЗ та специфікації за показником "Ступінь забарвлення" вносяться редакційні правки та зазначено посилання на Ph. Eur. замість ДФУ.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Затверджено: Не интенсивнее эталона Y7, ДФУ 2.2.2.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Запропоновано: Забарвлення препарату має бути не інтенсивнішим за еталон Y7, Ph. Eur., 2.2.2, метод ІІ;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зміни І типу - Зміни з якості. Готовий лікарський засіб. Контроль готового лікарського засобу. Зміна у методах випробування готового лікарського засобу (інші зміни у методах випробувань (включаючи заміну або доповнення))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Супутня змі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- Зміни з якості. Готовий лікарський засіб. Контроль готового лікарського засобу. Зміна параметрів специфікацій та/або допустимих меж готового лікарського засобу (інші зміни)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зміни в методі випробування ГЛЗ та специфікації за показником "Кількісне визначення", без зміни встановлених допустимих меж: Затверджено: ДФУ 2.2.25. Запропоновано: Ph. Eur., 2.2.29.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• Зміни І типу - Зміни з якості. Готовий лікарський засіб. Контроль готового лікарського засобу. Зміна у методах випробування готового лікарського засобу (інші зміни у методах випробувань (включаючи заміну або доповнення))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Супутня змі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- Зміни з якості. Готовий лікарський засіб. Контроль готового лікарського засобу. Зміна параметрів специфікацій та/або допустимих меж готового лікарського засобу (інші зміни) - зміни до методів контролю ГЛЗ та специфікації за показником «Механічні включення». Умови проведення випробування не змінилися. Опис методик приведений відповідно до Ph. Eur., 2.9.20 та Ph. Eur. 2.9.19, метод 1 (затверджено: ДФУ 2.9.20, ДФУ 2.9.19 метод 1); внесені редакційні та стилістичні правки відповідно до фармакопейних вимог;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зміни І типу - Зміни з якості. Готовий лікарський засіб. Контроль готового лікарського засобу. Зміна у методах випробування готового лікарського засобу (інші зміни у методах випробувань (включаючи заміну або доповнення))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Супутня змі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- Зміни з якості. Готовий лікарський засіб. Контроль готового лікарського засобу. Зміна параметрів специфікацій та/або допустимих меж готового лікарського засобу (інші зміни) - методика за показником «Стерильність» актуалізована і доповнена описом проведення випробування методом мембранної фільтрації на системі відкритого та закритого типу, відповідно до рекомендацій Ph. Eur. 2.6.1; зміна фармакопейних посилань з ДФУ 2.6.1 на Ph. Eur. 2.6.1., редакційні правки;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зміни І типу - Зміни з якості. Готовий лікарський засіб. Контроль готового лікарського засобу. Зміна у методах випробування готового лікарського засобу (інші зміни у методах випробувань (включаючи заміну або доповнення))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Супутня змі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- Зміни з якості. Готовий лікарський засіб. Контроль готового лікарського засобу. Зміна параметрів специфікацій та/або допустимих меж готового лікарського засобу (інші зміни) - до методів випробування ГЛЗ та специфікації за розділом "Бактеріальні ендотоксини" вносяться редакційні правки та зазначено посилання на Ph. Eur., 2.6.14 (Метод А) замість ДФУ 2.6.14 (Метод А);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зміни І типу - Зміни з якості. Готовий лікарський засіб. Контроль готового лікарського засобу. Зміна параметрів специфікацій та/або допустимих меж готового лікарського засобу (доповнення специфікації новим показником з відповідним методом випробування)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Супутня змі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- Зміни з якості. Готовий лікарський засіб. Контроль готового лікарського засобу. Зміна у методах випробування готового лікарського засобу (інші зміни) - доповнення специфікації ГЛЗ додатковим параметром якості «Осмоляльність»: Запропоновано нормування: від 240 мосмоль/кг до 294 мосмоль/кг (Ph. Eur. 2.2.35);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зміни І типу - Зміни з якості. Готовий лікарський засіб. Зміни у виробництві. Зміна розміру серії (включаючи діапазон розміру серії) готового лікарського засобу (зменшення до 10 разів) - зміна розміру серії ЛЗ, виготовленого на новій дільниці виробництва у запропонованому пакуванні в пляшках з поліпропілену, а саме додавання зменшеного розміру порівняно із затвердженим (8000 л) - 2000 л та 4000 л, та вилучення затвердженого розміру 500 л;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зміни І типу - Зміни з якості. Готовий лікарський засіб. Зміни у виробництві. Зміна імпортера/зміни, що стосуються випуску серії та контролю якості готового лікарського засобу (заміна або додавання дільниці, на якій здійснюється контроль/випробування серії) - введення додаткової дільниці, на якій здійснюється контроль серії за фізико-хімічним показниками: 21/11, Chyhyrynska Str., city of Cherkassy, 18030, Ukraine;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зміни II типу - Зміни з якості. Готовий лікарський засіб. Система контейнер/закупорювальний засіб. Зміна у первинній упаковці готового лікарського засобу (тип контейнера або додавання нового контейнера) - Стерильні лікарські засоби та лікарські засоби біологічного/імунологічного походження - у зв'язку з введенням нової дільниці виробництва додається пакування по 200 мл у пляшках полімерних з поліпропілену. Зміни внесені в розділ "Упаковка" в інструкцію для медичного застосування та в розділ 6.5. "Тип та вміст первинної упаковки" в коротку характеристику лікарського засобу у зв"язку з введенням додаткової упаковки (пляшки полімерні). Як наслідок - затвердження тексту маркування додаткової упак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2680" w:rsidRPr="00BA2A0A" w:rsidRDefault="001E2680" w:rsidP="001E26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1E2680" w:rsidRPr="00BA2A0A" w:rsidRDefault="001E2680" w:rsidP="001E268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6388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ЕВОФЛОКСАЦИН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5 таблеток у блістері,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Актав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5312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5312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5312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5312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5312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31D2D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1952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ЕВОФЛОКСАЦИН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5 таблеток у блістері,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3C6311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1952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ІДАЗА-БІОФА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для розчину для ін'єкцій по 64 ОД; 5 флаконів з порошком у блістері; по 2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5312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3C6311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5773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 по 5 мг по 10 таблеток у блістері; по 3 або 5 блістерів у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5312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16CB" w:rsidRPr="00BA2A0A" w:rsidRDefault="004016CB" w:rsidP="00401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4016CB" w:rsidRPr="00BA2A0A" w:rsidRDefault="004016CB" w:rsidP="004016C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8705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 по 10 мг по 10 таблеток у блістері; по 3 або 5 блістерів у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16CB" w:rsidRPr="00BA2A0A" w:rsidRDefault="004016CB" w:rsidP="00401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4016CB" w:rsidRPr="00BA2A0A" w:rsidRDefault="004016CB" w:rsidP="004016C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8705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 по 20 мг по 10 таблеток у блістері; по 3 або 5 блістерів у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16CB" w:rsidRPr="00BA2A0A" w:rsidRDefault="004016CB" w:rsidP="00401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4016CB" w:rsidRPr="00BA2A0A" w:rsidRDefault="004016CB" w:rsidP="004016C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8705/01/04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 по 2,5 мг по 10 таблеток у блістері; по 3 або 5 блістерів у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16CB" w:rsidRPr="00BA2A0A" w:rsidRDefault="004016CB" w:rsidP="00401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4016CB" w:rsidRPr="00BA2A0A" w:rsidRDefault="004016CB" w:rsidP="004016C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8705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ІПІН-БІО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ліофілізат для емульсії по 500 мг 1 флакон або пляшка з ліофілазатом в пачці; комплект: 3 флакони з ліофілізатом та 1 інгалятор Nebuliser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ОВ "БІОЛІК ФАРМА"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5312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16CB" w:rsidRPr="00BA2A0A" w:rsidRDefault="004016CB" w:rsidP="00401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4016CB" w:rsidRPr="00BA2A0A" w:rsidRDefault="004016CB" w:rsidP="004016C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3528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ОКСИД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; по 1 аб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ОРЛД МЕДИЦИН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7678" w:rsidRPr="00BA2A0A" w:rsidRDefault="00267678" w:rsidP="00267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67678" w:rsidRPr="00BA2A0A" w:rsidRDefault="00267678" w:rsidP="0026767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18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ОПРИЛ БОСНАЛЕК® Н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; по 10 таблеток у блістері; по 2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7678" w:rsidRPr="00BA2A0A" w:rsidRDefault="00267678" w:rsidP="00267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67678" w:rsidRPr="00BA2A0A" w:rsidRDefault="00267678" w:rsidP="0026767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3233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ЛОПРИЛ БОСНАЛЕК® Н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 по 10 таблеток у блістері; по 2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7678" w:rsidRPr="00BA2A0A" w:rsidRDefault="00267678" w:rsidP="00267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67678" w:rsidRPr="00BA2A0A" w:rsidRDefault="00267678" w:rsidP="0026767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3233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ЕДА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фузій (5 мг/мл) по 50 мг, 1 скляной флакон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ипуск серії, вторинне пакування, маркування, контроль/випробування серій); Онкотек Фарма Продакшн ГмбХ, Німеччина (виробник, що відповідає за випуск форми in bulk, первинне пакування, контроль/випробування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267678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88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ЕДА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фузій (5 мг/мл) по 100 мг; 1 скляной флакон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ипуск серії, вторинне пакування, маркування, контроль/випробування серій); Онкотек Фарма Продакшн ГмбХ, Німеччина (виробник, що відповідає за випуск форми in bulk, первинне пакування, контроль/випробування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267678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884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ЕДА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фузій (5 мг/мл) по 150 мг; 1 скляной флакон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ипуск серії, вторинне пакування, маркування, контроль/випробування серій); Онкотек Фарма Продакшн ГмбХ, Німеччина (виробник, що відповідає за випуск форми in bulk, первинне пакування, контроль/випробування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267678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884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ЕДА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фузій (5 мг/мл) по 50 мг, 1 скляний флакон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ипуск серії, вторинне пакування, маркування, контроль/випробування серій); Онкотек Фарма Продакшн ГмбХ, Німеччина (виробник, що відповідає за випуск форми in bulk, первинне пакування, контроль/випробування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267678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88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ЕДА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фузій (5 мг/мл) по 100 мг; 1 скляний флакон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ипуск серії, вторинне пакування, маркування, контроль/випробування серій); Онкотек Фарма Продакшн ГмбХ, Німеччина (виробник, що відповідає за випуск форми in bulk, первинне пакування, контроль/випробування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267678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884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ЕДА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фузій (5 мг/мл) по 150 мг; 1 скляний флакон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ипуск серії, вторинне пакування, маркування, контроль/випробування серій); Онкотек Фарма Продакшн ГмбХ, Німеччина (виробник, що відповідає за випуск форми in bulk, первинне пакування, контроль/випробування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267678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884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ЕДАКСОН Л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1 г; по 1 флакону з порошком та 1 ампулою з розчинником (лідокаїн, розчин для ін’єкцій, 10 мг/мл, по 3,5 мл в ампулі)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та вторинне пакування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Медокемі (Фа Іст) ЛТД., (Асептік Цефалоспорин Фасіліті), В'єтнам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розчинник: виробництво готового лікарського засобу, первинне та вторинне пакування, контроль якості готового лікарського засобу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Медокемі ЛТД (Ампульний Ін`єкційний Завод), Кіпр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Медокемі ЛТД (Завод С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'єтнам/Кіпр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115F" w:rsidRPr="00BA2A0A" w:rsidRDefault="0002115F" w:rsidP="00021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02115F" w:rsidRPr="00BA2A0A" w:rsidRDefault="0002115F" w:rsidP="0002115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8439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ЕКСИКОР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для ін'єкцій, 50 мг/мл по 2 мл в ампулі; по 5 ампул в контурній чарунковій упаковці; по 2 контурні чарункові упаковк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ЗДРАВ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рАТ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206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206" w:rsidRDefault="00531206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02115F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971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ЕКСИКОР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капсули по 100 мг по 10 капсул у блістері; по 2 блістери в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ЗДРАВ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DF0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DF0" w:rsidRDefault="007C3DF0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7C3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BB4116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971/02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 xml:space="preserve">М-М-РВАКСПРО® ВАКЦИНА ДЛЯ ПРОФІЛАКТИКИ КОРУ, ЕПІДЕМІЧНОГО ПАРОТИТУ ТА КРАСНУХИ ЖИ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для суспензії для ін’єкцій, 1 флакон з порошком (1 доза) та 1 флакон з розчинником (вода для ін’єкцій) по 0,7 мл у картонній коробці; 1 флакон з порошком (1 доза) та 1 попередньо наповнений шприц з розчинником (вода для ін’єкцій) по 0,7 мл в комплекті з двома голками у картонній коробці; 10 флаконів з порошком та 10 флаконів з розчинником (вода для ін’єкцій) по 0,7 мл в окремих картонних короб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116" w:rsidRPr="00BA2A0A" w:rsidRDefault="00BB4116" w:rsidP="00BB4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к вакцини in bulk та первинне пакування:</w:t>
            </w:r>
          </w:p>
          <w:p w:rsidR="00BB4116" w:rsidRPr="00BA2A0A" w:rsidRDefault="00BB4116" w:rsidP="00BB4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рк Шарп і Доум ЛЛС, США</w:t>
            </w:r>
          </w:p>
          <w:p w:rsidR="00BB4116" w:rsidRPr="00BA2A0A" w:rsidRDefault="00BB4116" w:rsidP="00BB4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торинне пакування, випуск серії вакцини та розчинника:</w:t>
            </w:r>
          </w:p>
          <w:p w:rsidR="00C112E3" w:rsidRPr="00BA2A0A" w:rsidRDefault="00BB4116" w:rsidP="00BB4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64FD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BB4116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4950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ОВІНАЗА®-10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мг, по 10 таблеток у блістері; по 1 аб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Сава Хелскеа Лтд, Індія; Медітоп Фармасьютікал Лтд.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74B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64FD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D664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20374B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1619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ОВІНАЗА®-20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, по 10 таблеток у блістері; по 1 аб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20374B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Сава Хелскеа Лтд, Індія; Медітоп Фармасьютікал Лтд.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74B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64FD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74B" w:rsidRPr="00BA2A0A" w:rsidRDefault="0020374B" w:rsidP="0020374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1619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ОМЕЙД КР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крем 0,1 %, по 5 г або 15 г в тубі; по 1 тубі у картонній упаков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, Індія; Гленмарк Фармасьютикалз Лімітед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64FD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ісля затвер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74B" w:rsidRPr="00BA2A0A" w:rsidRDefault="0020374B" w:rsidP="00203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0374B" w:rsidRPr="00BA2A0A" w:rsidRDefault="0020374B" w:rsidP="0020374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782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ОМЕЙД МАЗ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зь 0,1 %, по 5 г або 15 г у тубі; по 1 тубі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ленмарк Фармасьютикалз Лтд., Індія;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Гленмарк Фармасьютикалз Лімітед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64FD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4C2" w:rsidRPr="00BA2A0A" w:rsidRDefault="00FA74C2" w:rsidP="00FA7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A74C2" w:rsidRPr="00BA2A0A" w:rsidRDefault="00FA74C2" w:rsidP="00FA74C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7827/02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ОМЕЙД-С МАЗ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зь, по 5 г або по 10 г, або по 15 г у тубі; по 1 туб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64FD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4C2" w:rsidRPr="00BA2A0A" w:rsidRDefault="00FA74C2" w:rsidP="00FA7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A74C2" w:rsidRPr="00BA2A0A" w:rsidRDefault="00FA74C2" w:rsidP="00FA74C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065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ОНТЕМАК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жувальні по 4 мг; по 10 таблеток у блістері; по 3 блістери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64FD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64FD" w:rsidRDefault="00D664FD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D84ABF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5178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ОНТЕМАК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жувальні по 5 мг; по 10 таблеток у блістері, по 3 блістери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64FD" w:rsidRDefault="00C112E3" w:rsidP="00D664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64FD" w:rsidRDefault="00D664FD" w:rsidP="00D664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D664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D84ABF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5178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МУЛЬТА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оболонкою, по 400 мг; № 60 (10х6): по 10 таблеток у блістері; по 6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152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2B1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F42959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0412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НАТРІЮ ТІОСУЛЬФАТ-БІО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для ін'єкцій, 300 мг/мл; по 5 мл в ампулі; по 10 ампул в пачці; по 5 мл в ампулі; по 5 ампул у блістері; по 2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ОВ "БІОЛІК ФАРМА"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В "БІОЛІК ФАРМА"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152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238" w:rsidRPr="00BA2A0A" w:rsidRDefault="00713238" w:rsidP="007132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13238" w:rsidRPr="00BA2A0A" w:rsidRDefault="00713238" w:rsidP="0071323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1142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НИРКОВИЙ Ч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листя, по 5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152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713238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587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успензія оральна, 220 мг/5 мл; по 100 мл у флаконі; по 1 флакону з ложкою мірною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152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2B1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31E" w:rsidRPr="00BA2A0A" w:rsidRDefault="0056631E" w:rsidP="005663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56631E" w:rsidRPr="00BA2A0A" w:rsidRDefault="0056631E" w:rsidP="0056631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74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НІФУРОКСАЗИД-СПЕР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апсули по 200 мг; по 12 капсул в контейнері; по 1 контейнер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152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56631E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8638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НІФУРОКСАЗИД-СПЕР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успензія оральна, 200 мг/5 мл, по 100 мл у контейнері; по 1 контейнеру з дозуючою ложкою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Спільне українсько-іспанське підприємство "Сперк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152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0B2306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326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 xml:space="preserve">НУРОФЄН® ДЛЯ ДІ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успензія оральна з апельсиновим смаком, 100 мг/5 мл, по 100 мл або 200 мл у флаконі; по 1 флакону в комплекті зі шприцом-дозатором у картонній коробці у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, Велика Британiя (виробництво in bulk, пакування, контроль якості, випуск серії); Реккітт Бенкізер Хелскер Індія Прайвет Лімітед, Індія (виробництво in bulk, пакування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152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4E2" w:rsidRPr="00BA2A0A" w:rsidRDefault="007214E2" w:rsidP="007214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214E2" w:rsidRPr="00BA2A0A" w:rsidRDefault="007214E2" w:rsidP="007214E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8233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 xml:space="preserve">НУРОФЄН® ДЛЯ ДІ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успензія оральна з полуничним смаком, 100 мг/5 мл; по 100 мл або по 200 мл у флаконі; по 1 флакону в комплекті зі шприцом-дозатор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, Велика Британiя (виробництво in bulk, пакування (первинне та вторинне), контроль якості, випуск серії); Реккітт Бенкізер Хелскер Індія Прайвет Лімітед, Індія (виробництво in bulk, пакування (первинне та вторинне)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152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1527" w:rsidRDefault="002B1527" w:rsidP="002B15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2B15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2B15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2B15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2B15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2B15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2B15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4E2" w:rsidRPr="00BA2A0A" w:rsidRDefault="007214E2" w:rsidP="007214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214E2" w:rsidRPr="00BA2A0A" w:rsidRDefault="007214E2" w:rsidP="007214E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791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НУРОФЄН® ДЛЯ ДІТЕЙ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суспензія оральна з полуничним смаком, 200 мг/5 мл; по 100 мл або 150 мл у флаконі; по 1 флакону в комплекті зі шприцом-дозатором у картонній коробці у комплект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152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4E2" w:rsidRPr="00BA2A0A" w:rsidRDefault="007214E2" w:rsidP="007214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214E2" w:rsidRPr="00BA2A0A" w:rsidRDefault="007214E2" w:rsidP="007214E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7914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НУРОФЄН® ДЛЯ ДІТЕЙ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успензія оральна з апельсиновим смаком, 200 мг/5 мл; по 100 мл або 150 мл у флаконі; по 1 флакону у комплекті зі шприцом-дозатор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1527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1527" w:rsidRDefault="002B1527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6294" w:rsidRPr="00BA2A0A" w:rsidRDefault="00486294" w:rsidP="004862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486294" w:rsidRPr="00BA2A0A" w:rsidRDefault="00486294" w:rsidP="0048629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8233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НУТРИНІЛ ПД4 З 1,1% ВМІСТОМ АМІНОКИСЛ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для перитонеального діалізу по 2 л у пластиковому мішку, обладнаному ін’єкційним портом і з’єднувачем, вкладеному в індивідуальний пакет; по 5 комплектів у картонній коробці з маркуванням українською мовою;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по 2 л у пластиковому мішку, обладнаному ін’єкційним портом, з інтегрованим за допомогою двох магістралей і Y-з’єднувача порожнім мішком для дренажу, вкладених в індивідуальний пакет; по 5 комплектів у картонній коробці з маркуванням українською та іноземними мо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акстер Хелске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акстер Хелске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740AD1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981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НУТРИФЛЕКС ЛІПІД ПЕР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емульсія для інфузій; по 1250 мл або по 1875 мл у мішках пластикових трикамерних; по 1 мішку пластиковому трикамерному у захисному мішку; по 5 захисних мішк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, первинна та вторинна упаковка, випуск серії: Б. Браун Мельзунген АГ, Німеччина; Контроль серії: Б. Браун Мельзунген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4D7B5C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24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НУТРИФЛЕКС ЛІПІД ПЕР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емульсія для інфузій; по 1250 мл або по 1875 мл у мішках пластикових трикамерних; по 1 мішку пластиковому трикамерному у захисному мішку; по 5 захисних мішк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, первинна та вторинна упаковка, випуск серії: Б. Браун Мельзунген АГ, Німеччина; Контроль серії: Б. Браун Мельзунген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B5C" w:rsidRPr="00BA2A0A" w:rsidRDefault="004D7B5C" w:rsidP="004D7B5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24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НУТРИФЛЕКС ЛІПІД СПЕЦІ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емульсія для інфузій; по 625 мл (250 мл розчину амінокислот + 125 мл жирової емульсії + 250 мл розчину глюкози) в мішках пластикових трикамерних; по 1 мішку у захисному пластиковому мішку; по 5 мішків у картонній коробці; по 1250 мл (500 мл розчину амінокислот + 250 мл жирової емульсії + 500 мл розчину глюкози) в мішках пластикових трикамерних; по 1 мішку у захисному пластиковому мішку; по 5 мішків у картонній коробці; по 1875 мл (750 мл розчину амінокислот + 375 мл жирової емульсії + 750 мл розчину глюкози) в мішках пластикових трикамерних; по 1 мішку у захисному пластиковому мішку; по 5 мішк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. Браун Мельзунген АГ, Німеччина (виробництво, первинна та вторинна упаковка, випуск серії); Б. Браун Мельзунген АГ, Німеччина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4D7B5C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29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НУТРИФЛЕКС ЛІПІД СПЕЦІ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емульсія для інфузій; по 625 мл (250 мл розчину амінокислот + 125 мл жирової емульсії + 250 мл розчину глюкози) в мішках пластикових трикамерних; по 1 мішку у захисному пластиковому мішку; по 5 мішків у картонній коробці; по 1250 мл (500 мл розчину амінокислот + 250 мл жирової емульсії + 500 мл розчину глюкози) в мішках пластикових трикамерних; по 1 мішку у захисному пластиковому мішку; по 5 мішків у картонній коробці; по 1875 мл (750 мл розчину амінокислот + 375 мл жирової емульсії + 750 мл розчину глюкози) в мішках пластикових трикамерних; по 1 мішку у захисному пластиковому мішку; по 5 мішк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. Браун Мельзунген АГ, Німеччина (виробництво, первинна та вторинна упаковка, випуск серії); Б. Браун Мельзунген АГ, Німеччина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4D7B5C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29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НУТРИФЛЕКС ОМЕГА СПЕЦІ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емульсія для інфузій; по 1250 мл, 1875 мл у мішку пластиковому трикамерному; по 1 мішку пластиковому трикамерному в захисному мішку; по 5 захисних мішк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, первинна та вторинна упаковка, випуск серії: Б. Браун Мельзунген АГ, Німеччина; Контроль серії: Б. Браун Мельзунген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12E3" w:rsidRPr="00BA2A0A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956" w:rsidRPr="00BA2A0A" w:rsidRDefault="00C21956" w:rsidP="00C2195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231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НУТРИФЛЕКС СПЕЦІ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для інфузій по 1000 мл у мішку пластиковому двокамерному (верхня камера - 500 мл розчину амінокислот з електролітами, нижня камера - 500 мл розчину глюкози); по 1 мішку в пластиковому захисному мішку із сорбентом; по 5 мішків у картонній коробці; по 1500 мл у мішку пластиковому двокамерному (верхня камера - 750 мл розчину амінокислот з електролітами, нижня камера - 750 мл розчину глюкози); по 1 мішку в пластиковому захисному мішку із сорбентом; по 5 мішк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. Браун Медикал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1956" w:rsidRPr="00BA2A0A" w:rsidRDefault="00E97FBE" w:rsidP="00C2195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791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ОКСИТОЦИН-БІО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розчин для ін'єкцій, 5 МО/мл по 1 мл в ампулі; по 10 ампул в пачці; по 1 мл в ампулі; по 5 ампул у блістері; по 2 блістери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ОВ "БІОЛІК ФАРМА"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59D8" w:rsidRPr="00BA2A0A" w:rsidRDefault="00EB59D8" w:rsidP="00EB59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EB59D8" w:rsidRPr="00BA2A0A" w:rsidRDefault="00EB59D8" w:rsidP="00EB59D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5369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ОЛФЕН®-100 СР ДЕПОКАП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капсули пролонгованої дії по 100 мг; по 10 капсул у блістері; по 2 блістери в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, дозвіл на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Ацино Фарма АГ, Швейцарія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Ацино Фарма АГ, Швейцарія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додаткова лабораторія, що приймає участь в контролі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Унтерзухунгс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FCE" w:rsidRPr="00BA2A0A" w:rsidRDefault="007D5FCE" w:rsidP="007D5F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D5FCE" w:rsidRPr="00BA2A0A" w:rsidRDefault="007D5FCE" w:rsidP="007D5FC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512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ОНГЛІ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,5 мг, по 10 таблеток у блістері; по 3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АстраЗенека Фармасьютикалс ЛП, СШ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Пакування,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FCE" w:rsidRPr="00BA2A0A" w:rsidRDefault="00497F39" w:rsidP="007D5FC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0715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ОНГЛІ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, по 10 таблеток у блістері; по 3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АстраЗенека Фармасьютикалс ЛП, СШ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Пакування,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FCE" w:rsidRPr="00BA2A0A" w:rsidRDefault="00497F39" w:rsidP="007D5FC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0715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ПАРАЦЕТАМОЛ Б. БРАУН 10 МГ/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для інфузій, 10 мг/мл; по 10 мл у ампулі; по 20 ампул у картонній коробці; по 50 мл або 100 мл у флаконі; по 10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. Браун Медікал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BF3B4F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143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ПЕКТОЛВАН® А ЗІ СМАКОМ ПОЛУНИЦ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ироп 30 мг/5 мл по 100 мл у скляному флаконі; по 1 флакону з дозувальною ложкою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6F68C6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730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ПЕН-ГЕРПЕВІР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ем 10 мг/г по 2 г в тубі, по 1 тубі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B231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155" w:rsidRPr="00BA2A0A" w:rsidRDefault="00850B76" w:rsidP="00B2315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283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ПЕНТАЛГІН ФС ЕКСТРА КАПСУ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апсули; по 10 капсул у блістері; по 1 або 2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0B76" w:rsidRPr="00BA2A0A" w:rsidRDefault="00850B76" w:rsidP="00850B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850B76" w:rsidRPr="00BA2A0A" w:rsidRDefault="00850B76" w:rsidP="00850B7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0881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ПЕНТАЛГІН-Ф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1 блістеру в картонній пачці; по 10 таблеток у блісте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0B76" w:rsidRPr="00BA2A0A" w:rsidRDefault="00850B76" w:rsidP="00850B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850B76" w:rsidRPr="00BA2A0A" w:rsidRDefault="00850B76" w:rsidP="00850B7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261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ПІКОЛА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7,5 мг, по 10 таблеток у блістері; по 1 або по 3 блістер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850B76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BA2A0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1778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успензія для ін’єкцій;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файзер Менюфекчуринг Бельгія НВ, Бельгія; Пфайзер Ірленд Фармасеутикалс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ельг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850B76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BA2A0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ПРОВІР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25 мг; по 20 таблеток у блістері; по 1 блістеру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айєр Ваймар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A973F1" w:rsidRDefault="00A973F1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0B76" w:rsidRPr="00BA2A0A" w:rsidRDefault="00850B76" w:rsidP="00850B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850B76" w:rsidRPr="00BA2A0A" w:rsidRDefault="00850B76" w:rsidP="00850B7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3058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ПРОКТО-ГЛІВЕН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ем ректальний; по 30 г крему у тубі; по 1 тубі у комплекті з насадкою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, Італія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АМФАРМА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850B76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BA2A0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678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 xml:space="preserve">РЕВМАЛГИ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для ін'єкцій, 10 мг/мл по 1,5 мл у флаконі; по 5 флаконів у контурній чарунковій упаковці; по 1 контурній чарунковій упаковці в пачці, по 1,5 мл в ампулі; по 5 ампул у блістері; по 1 блістеру в пачці; по 1,5 мл в ампулі; по 5 ампул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ФАРМЕКС ГРУП", Україна; весь виробничий процес готового лікарського засобу, включаючи вторинне пакування, за винятком випуску серії та контролю якості: ТОВ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0B76" w:rsidRPr="00BA2A0A" w:rsidRDefault="00850B76" w:rsidP="00850B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850B76" w:rsidRPr="00BA2A0A" w:rsidRDefault="00850B76" w:rsidP="00850B7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1608/02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РЕВМАЛГ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упозиторії ректальні по 15 мг по 5 супозиторіїв у стрипі, по 1 або по 2 стрип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0B76" w:rsidRPr="00BA2A0A" w:rsidRDefault="00850B76" w:rsidP="00850B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850B76" w:rsidRPr="00BA2A0A" w:rsidRDefault="00850B76" w:rsidP="00850B7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1608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, по 250 мг по 10 таблеток у блістері; по 5 або по 10 блістер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к, дозованої форми, первинне, вторинне пакування та контроль якості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к, відповідальний за первинне, вторинне пакування та контроль якості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к, відповідальний за контроль якості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BB7906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BA2A0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3745/04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ранули гастрорезистентні, пролонгованої дії по 1000 мг по 1860 мг гранул у пакетиках «Грану-Стикс»; по 50 пакетик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к відповідальний за випуск серій кінцевого продукту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к, дозованої форми, первинне, вторинне пакування та контроль якості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біл Фарма ГмбХ, Німеччи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к, відповідальний за первинне, вторинне пакування та контроль якості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Лозан Фарма ГмбХ (Ешбах сайт), Німеччи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якості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якості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аллфамед Фарбіл Арцне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DB1C07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BA2A0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3745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ранули гастрорезистентні пролонгованої дії по 3 г; по 5,58 г гранул у пакеті «Грану-Стикс»; по 50 пакет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 Др. Фальк Фарма ГмбХ, Німеччина; виробник дозованої форми, первинне, вторинне пакування та контроль якості: Лозан Фарма ГмбХ (Ноенбург сайт), Німеччина; Фарбіл Фарма ГмбХ, Німеччина; виробник, відповідальний за первинне, вторинне пакування та контроль якості: Лозан Фарма ГмбХ (Ешбах сайт), Німеччина; виробник, відповідальний за контроль якості: Науково-дослідний інститут Хеппелер ГмбХ, Німеччина; виробник, відповідальний за контроль якості: аллфамед ФАРБІЛ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407420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BA2A0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3745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СЕРМІ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цукровою оболонкою, по 10 мг, по 25 таблеток у блістері,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файзер Італія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407420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BA2A0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5183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СЕРМІ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цукровою оболонкою, по 5 мг; по 15 таблеток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пджон ЮС 1 ЛЛС,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файзер Італія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конагля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5F5DA1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BA2A0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5183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2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торинне пакування, випуск серії: Новартіс Фарма Штейн АГ, Швейцарія; виробництво, контроль якості, первинне пакування розчинника та вторинне пакування готового продукту: Абботт Біолоджикалс Б.В., Нідерланди; контроль якості за всіма параметрами за виключенням тесту "Бактеріальні ендотоксини", первинне пакування порошку: Сандоз ГмбХ, Австрія; контроль якості за всіма параметрами за виключенням молекулярної маси полімеру та тесту "Бактеріальні ендотоксини": Сандоз ГмбХ, Австрія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виробництво порошку in bulk для суспензії для ін'єкцій: Новартіс Фарма АГ, Швейцарія; контроль якості за показником "Бактеріальні ендотоксини": Еурофінс Біофарма Продакт Тестінг Мюніх ГмбХ, Німеччина; термінальна стерилізація флаконів: Сінерджи Хелс Денікен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дерланди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4959A2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BA2A0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5926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4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торинне пакування, випуск серії: Новартіс Фарма Штейн АГ, Швейцарія; виробництво, контроль якості, первинне пакування розчинника та вторинне пакування готового продукту: Абботт Біолоджикалс Б.В., Нідерланди; контроль якості за всіма параметрами за виключенням тесту "Бактеріальні ендотоксини", первинне пакування порошку: Сандоз ГмбХ, Австрія; контроль якості за всіма параметрами за виключенням молекулярної маси полімеру та тесту "Бактеріальні ендотоксини": Сандоз ГмбХ, Австрія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виробництво порошку in bulk для суспензії для ін'єкцій: Новартіс Фарма АГ, Швейцарія; контроль якості за показником "Бактеріальні ендотоксини": Еурофінс Біофарма Продакт Тестінг Мюніх ГмбХ, Німеччина; термінальна стерилізація флаконів: Сінерджи Хелс Денікен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дерланди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4959A2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BA2A0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5926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6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торинне пакування, випуск серії: Новартіс Фарма Штейн АГ, Швейцарія; виробництво, контроль якості, первинне пакування розчинника та вторинне пакування готового продукту: Абботт Біолоджикалс Б.В., Нідерланди; контроль якості за всіма параметрами за виключенням тесту "Бактеріальні ендотоксини", первинне пакування порошку: Сандоз ГмбХ, Австрія; контроль якості за всіма параметрами за виключенням молекулярної маси полімеру та тесту "Бактеріальні ендотоксини": Сандоз ГмбХ, Австрія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виробництво порошку in bulk для суспензії для ін'єкцій: Новартіс Фарма АГ, Швейцарія; контроль якості за показником "Бактеріальні ендотоксини": Еурофінс Біофарма Продакт Тестінг Мюніх ГмбХ, Німеччина; термінальна стерилізація флаконів: Сінерджи Хелс Денікен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дерланди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4959A2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BA2A0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5926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СИМВАСТЕР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4 таблеток у блістері; по 2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90246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BA2A0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89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СИМВАСТЕР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</w:t>
            </w:r>
            <w:r w:rsidR="00C90246" w:rsidRPr="00BA2A0A">
              <w:rPr>
                <w:rFonts w:ascii="Arial" w:hAnsi="Arial" w:cs="Arial"/>
                <w:sz w:val="16"/>
                <w:szCs w:val="16"/>
              </w:rPr>
              <w:t>,</w:t>
            </w:r>
            <w:r w:rsidRPr="00BA2A0A">
              <w:rPr>
                <w:rFonts w:ascii="Arial" w:hAnsi="Arial" w:cs="Arial"/>
                <w:sz w:val="16"/>
                <w:szCs w:val="16"/>
              </w:rPr>
              <w:t xml:space="preserve"> по 7 таблеток у блістері; по 4 блістери в картонній пачці; по 14 таблеток у блістері; по 2 блістери в картонній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90246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894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СТЕРЕПР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 по 1 або 10 флаконів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терил-Джен Лайф Сайєнсиз (П) Лтд.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0246" w:rsidRPr="00BA2A0A" w:rsidRDefault="00C90246" w:rsidP="00C902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90246" w:rsidRPr="00BA2A0A" w:rsidRDefault="00C90246" w:rsidP="00C9024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8910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СТРЕПТОЦ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300 мг, по 10 таблеток у блістерах; по 10 таблеток у блістері, по 1 або по 10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A973F1">
              <w:rPr>
                <w:rFonts w:ascii="Arial" w:hAnsi="Arial" w:cs="Arial"/>
                <w:sz w:val="16"/>
                <w:szCs w:val="16"/>
              </w:rPr>
              <w:t>зміни I типу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079" w:rsidRPr="00BA2A0A" w:rsidRDefault="00CB2079" w:rsidP="00CB2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B2079" w:rsidRPr="00BA2A0A" w:rsidRDefault="00CB2079" w:rsidP="00CB207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6759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СТРИКАР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для інфузій 10 мг/мл, по 5 мл або 15 мл, або 45 мл, або 60 мл у флаконі; по 1 флакону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.БІОТЕК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МАЙЛАН ЛАБОРАТОРІЗ ЛІМІТЕД (OTL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A973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079" w:rsidRPr="00BA2A0A" w:rsidRDefault="00CB2079" w:rsidP="00CB2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B2079" w:rsidRPr="00BA2A0A" w:rsidRDefault="00CB2079" w:rsidP="00CB207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2244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СУМАМІГР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оболонкою по 100 мг по 2 або по 6 таблеток у блістері,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B2079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475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СУМАМІГР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оболонкою по 50 мг по 2 або по 6 таблеток у блістері,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B2079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475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ТАЛЛІТ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6,25 мг, по 7 таблеток у блістері; по 2 або 4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,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включаючи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134" w:rsidRPr="00BA2A0A" w:rsidRDefault="00811134" w:rsidP="00811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811134" w:rsidRPr="00BA2A0A" w:rsidRDefault="00811134" w:rsidP="0081113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947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ТАЛЛІТ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12,5 мг по 14 таблеток у блістері; по 1 аб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,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включаючи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134" w:rsidRPr="00BA2A0A" w:rsidRDefault="00811134" w:rsidP="00811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811134" w:rsidRPr="00BA2A0A" w:rsidRDefault="00811134" w:rsidP="0081113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947/01/02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ТАЛЛІТ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25 мг, по 14 таблеток у блістері; по 1 аб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,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включаючи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3F1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73F1" w:rsidRDefault="00A973F1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1134" w:rsidRPr="00BA2A0A" w:rsidRDefault="00811134" w:rsidP="008111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811134" w:rsidRPr="00BA2A0A" w:rsidRDefault="00811134" w:rsidP="0081113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947/01/03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ТЕВАЛОР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для смоктання по 20 таблеток у блістері; по 1 або 2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алканфарма-Разград АТ, Болгарія,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476624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4271/01/01</w:t>
            </w:r>
          </w:p>
        </w:tc>
      </w:tr>
      <w:tr w:rsidR="00C112E3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E3" w:rsidRPr="00BA2A0A" w:rsidRDefault="00C112E3" w:rsidP="00C074DA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ТЕВАЛОР-ТЕВА БЕНЗИДАМ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прей для ротової порожнини, 1,5 мг/мл, по 30 мл спрею для ротової порожнини у флаконі з механічним розпилювачем та ковпачком, який захищає розпилювач; по 1 флакону у комплекті з аплікатором для ротової порожнин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, дозвіл на випуск серії, контроль серії (крім показників «Мікробіологічна якість» та «Вміст етанолу»): Лабораторіум Санітатіс, С.Л., Іспанія; контроль серії (лише показник «Мікробіологічна якість»): Лабораторіо Ечеварне, С.А., Іспанія; контроль серії (лише показник «Вміст етанолу»): Мікро-Біос, С.Л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476624" w:rsidP="00663FA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12E3" w:rsidRPr="00BA2A0A" w:rsidRDefault="00C112E3" w:rsidP="00663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9327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ТЕТРАМ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апсули по 6 капсул у блістерах; по 6 капсул у блістері; по 5 блістерів у картонній пачці; по 10 капсул у блістері; по 3 блістери у картонній пачці; по 6 капсул у блістері; по 5 блістерів у картонній пачці; по 10 картонних пачок у картонному короб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D22A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A5215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734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ТЕТРАСПАН 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озчин для інфузій; по 500 мл у контейнері; по 10 контейнерів у картонній коробці; по 250 мл, 500 мл у мішку; по 20 мішк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ний цикл виробництва: Б. Браун Медикал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9875/01/02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ТІОКОЛХІКОЗ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лкем Інтернешенал Прайвет Лімітед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8793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ТОБРИНЕКСТ КОМБ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аплі очні, суспензія по 5 мл суспензії у флаконі-крапельниці, по 1 флакону-крапельниц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екстфарм ГмбХ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спубліка 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АФАРМ С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537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ТОБРОСОП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аплі очні, розчин, 3 мг/мл, по 5 мл розчину у безбарвному поліетиленовому флаконі-крапельниці, закритий кришкою білого кольору з гарантійним кільцем (з контролем першого відкриття)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аршавський фармацевтичний завод Польфа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493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ТОБРОСОПТ®-Д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аплі очні, суспензія (3,0 мг/1,0 мг) в 1 мл; по 5 мл у флаконі-крапельниці; по 1 флакону-крапельни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аршавський фармацевтичний завод Польфа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4326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ТРИГР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0564/01/03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ТРИНЕФРОН-ЗДОРОВ'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апсули по 10 капсул у блістері; по 3 або по 6 блістерів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1689/02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ТРИНОМІЯ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капсули тверді по 100 мг/20 мг/2,5 мг; по 7 капсул у блістері; по 4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CF1E73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5410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ТРОМБО АСС 100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кишковорозчинні по 100 мг; по 10 таблеток у блістері; по 3 блістери в картонній коробці; по 20 таблеток у блістері; п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"Бауш Хе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Г.Л. Фарма ГмбХ, Австрія; Г.Л. Фарма ГмбХ, Австрія (виробник, відповідальний за випуск продук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№ 10х3 –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1E73" w:rsidRPr="00BA2A0A" w:rsidRDefault="00CF1E73" w:rsidP="00CF1E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F1E73" w:rsidRPr="00BA2A0A" w:rsidRDefault="00CF1E73" w:rsidP="00CF1E7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5373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ТРУКСИ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онцентрат для розчину для інфузій, по 100 мг/10 мл; по 10 мл (100 мг) у флаконі; по 2 флакони у картонній коробці; концентрат для розчину для інфузій, по 500 мг/50 мл; по 50 мл (500 мг) у флаконі;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Селлтріон Хелзкеар Ко., Лт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випробування стабільності; Випробування стабільності: СЕЛЛТРІОН Інк., Республiка Корея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при випуску, вторинне пакування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ЗАТ Фармацевтичний завод ЕГІС, Угорщина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Часткове випробування контролю якості при випуску (за показниками стерильність та ендотоксини)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Фармасьютікал Контрол енд Девелопмент Лабораторі Ко., Лтд, Угорщи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Мiллмаунт Хелскеар Лтд., Ірландiя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, первинне пакування, випробування контролю якості при випуску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Бакстер Онколоджi ГмбХ, Нiмеччина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Республiка Корея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BA2A0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рландiя/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1E73" w:rsidRPr="00BA2A0A" w:rsidRDefault="00CF1E73" w:rsidP="00CF1E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F1E73" w:rsidRPr="00BA2A0A" w:rsidRDefault="00CF1E73" w:rsidP="00CF1E7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7284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УЛЬТРАФАС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оболонкою, по 100 мг; по 10 таблеток у блістері; по 1 або по 2 блістери в коробці; по 20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E12" w:rsidRPr="00BA2A0A" w:rsidRDefault="00F50E12" w:rsidP="00F50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50E12" w:rsidRPr="00BA2A0A" w:rsidRDefault="00F50E12" w:rsidP="00F50E1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2296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УЛЬТРАФАС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оболонкою, по 100 мг; по 10 таблеток у блістері; по 1 або по 2 блістери в коробці; по 20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1E73" w:rsidRPr="00BA2A0A" w:rsidRDefault="00F50E12" w:rsidP="00CF1E7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2296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УНДЕВІ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драже по 50 драже в контейнері; по 1 контейнеру в пачці з картону; по 50 драже в контейнер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“ВІТАМІНИ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F50E12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5605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; по 25 таблеток у блістері; по 1, 2, або по 4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Др. Фальк Фарма ГмбХ, Німеччина;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иробник дозованої форми, первинне, вторинне пакування та контроль якості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Лозан Фарма ГмбХ , Німеччина;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 xml:space="preserve">Лозан Фарма ГмбХ, Німеччина; 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якості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F50E12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3746/03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ФАРМАД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по 10 таблеток у блістерах; по 10 таблеток у блістері; по 1 або 3, або 5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F35F48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8183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ФІТОЛІЗ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аста для приготування суспензії для орального застосування; по 100 г у тубі; по 1 туб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ОВ Гербаполь Варш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F35F48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471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ФЛЮОРОУРАЦИЛ МЕД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розчин для ін`єкцій, 50 мг/мл по 5 мл, або по 10 мл, або по 20 мл, або по 100 мл розчину у флаконі; по 1 флакон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к, що відповідає за вторинне пакування, маркування, контроль/випробування серії та за випуск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виробник, що відповідає за випуск форми in bulk, маркування, первинне та вторинне пакування, контроль/випробування серії:</w:t>
            </w:r>
            <w:r w:rsidRPr="00BA2A0A">
              <w:rPr>
                <w:rFonts w:ascii="Arial" w:hAnsi="Arial" w:cs="Arial"/>
                <w:sz w:val="16"/>
                <w:szCs w:val="16"/>
              </w:rPr>
              <w:br/>
              <w:t>Онкомед меньюфекчерінг, а.с., Чеська Республіка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F35F48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8091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ЦЕФОПЕК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рошок для розчину для ін'єкцій, 1 г/1 г; по 1 флакону з порошком; по 1 флакону з порошком в пачці з картону; по 5 флаконів з порошком у касеті; по 1 касеті у пенал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F35F48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412/01/02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ЦЕФОПЕК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, 500 мг/500 мг; по 1 флакону з порошком; по 1 флакону з порошком в пачці з картону; по 5 флаконів з порошком у касеті; по 1 касеті у пенал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D22A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F35F48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3412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ЦЕФТРИАКСОН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 г, 1 або 10 флаконів з порошком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випуск серії: АЦС ДОБФАР С.П.А., Італiя; виробництво та контроль якості стерильної суміші: АЦС ДОБФАР С.П.А., Італiя; виробництво та контроль якості стерильної суміші: АЦС ДОБФАР С.П.А., Італiя; виробництво та контроль якості стерильної суміші: ФРЕЗЕНІУС КАБІ іПСУМ С.р.Л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Італiя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F35F48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8215/01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 по 10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цтво "in bulk", первинне та вторинне пакування, контроль та випуск серії); КРКА, д.д., Ново место, Словенія (контроль серії (фізичні та хімічні методи контролю); НЛЗОХ (Національні лабораторія за здрав'є, околє ін храно), Словенія (контроль серії (фізичні та хімічні методи контрол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48" w:rsidRPr="00BA2A0A" w:rsidRDefault="00F35F48" w:rsidP="00F35F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35F48" w:rsidRPr="00BA2A0A" w:rsidRDefault="00F35F48" w:rsidP="00F35F4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678/02/02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цтво "in bulk", первинне та вторинне пакування, контроль та випуск серії); КРКА, д.д., Ново место, Словенія (контроль серії (фізичні та хімічні методи контролю); НЛЗОХ (Національні лабораторія за здрав'є, околє ін храно), Словенія (контроль серії (фізичні та хімічні методи контрол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D22A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48" w:rsidRPr="00BA2A0A" w:rsidRDefault="00F35F48" w:rsidP="00F35F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35F48" w:rsidRPr="00BA2A0A" w:rsidRDefault="00F35F48" w:rsidP="00F35F4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678/02/03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0 мг, по 10 таблеток у блістері; по 1 аб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 КРКА, д.д., Ново место, Словенія; контроль серії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BA6" w:rsidRPr="00BA2A0A" w:rsidRDefault="00FC0BA6" w:rsidP="00FC0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C0BA6" w:rsidRPr="00BA2A0A" w:rsidRDefault="00FC0BA6" w:rsidP="00FC0BA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0678/02/01</w:t>
            </w:r>
          </w:p>
        </w:tc>
      </w:tr>
      <w:tr w:rsidR="00476624" w:rsidRPr="00BA2A0A" w:rsidTr="00C074D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24" w:rsidRPr="00BA2A0A" w:rsidRDefault="00476624" w:rsidP="00476624">
            <w:pPr>
              <w:numPr>
                <w:ilvl w:val="0"/>
                <w:numId w:val="5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b/>
                <w:sz w:val="16"/>
                <w:szCs w:val="16"/>
              </w:rPr>
              <w:t>ЦИПРОНЕ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краплі очні та вушні, розчин 0,3 %; по 5 мл в поліетиленовому флаконі-крапельниц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аршавський фармацевтичний завод Польфа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A74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A74" w:rsidRDefault="00D22A7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2A0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FC0BA6" w:rsidP="0047662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A2A0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24" w:rsidRPr="00BA2A0A" w:rsidRDefault="00476624" w:rsidP="004766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A0A">
              <w:rPr>
                <w:rFonts w:ascii="Arial" w:hAnsi="Arial" w:cs="Arial"/>
                <w:sz w:val="16"/>
                <w:szCs w:val="16"/>
              </w:rPr>
              <w:t>UA/14617/01/01</w:t>
            </w:r>
          </w:p>
        </w:tc>
      </w:tr>
    </w:tbl>
    <w:p w:rsidR="00305562" w:rsidRPr="00BA2A0A" w:rsidRDefault="00305562"/>
    <w:p w:rsidR="00697865" w:rsidRPr="00BA2A0A" w:rsidRDefault="00697865" w:rsidP="00697865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697865" w:rsidRPr="00BA2A0A" w:rsidRDefault="00697865" w:rsidP="00697865">
      <w:pPr>
        <w:ind w:right="20"/>
        <w:rPr>
          <w:rStyle w:val="cs7864ebcf1"/>
          <w:rFonts w:ascii="Arial" w:hAnsi="Arial" w:cs="Arial"/>
          <w:color w:val="auto"/>
        </w:rPr>
      </w:pPr>
    </w:p>
    <w:p w:rsidR="00697865" w:rsidRPr="00BA2A0A" w:rsidRDefault="00697865" w:rsidP="00697865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97865" w:rsidRPr="00BA2A0A" w:rsidTr="00697865">
        <w:tc>
          <w:tcPr>
            <w:tcW w:w="7421" w:type="dxa"/>
            <w:hideMark/>
          </w:tcPr>
          <w:p w:rsidR="00697865" w:rsidRPr="00BA2A0A" w:rsidRDefault="00697865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BA2A0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697865" w:rsidRPr="00BA2A0A" w:rsidRDefault="00697865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BA2A0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697865" w:rsidRPr="00BA2A0A" w:rsidRDefault="00697865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97865" w:rsidRPr="00BA2A0A" w:rsidRDefault="00697865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BA2A0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</w:tc>
      </w:tr>
    </w:tbl>
    <w:p w:rsidR="00531A21" w:rsidRPr="00BA2A0A" w:rsidRDefault="00531A21" w:rsidP="008100C9">
      <w:pPr>
        <w:jc w:val="center"/>
        <w:rPr>
          <w:rFonts w:ascii="Arial" w:hAnsi="Arial" w:cs="Arial"/>
          <w:b/>
          <w:sz w:val="22"/>
          <w:szCs w:val="22"/>
        </w:rPr>
      </w:pPr>
    </w:p>
    <w:sectPr w:rsidR="00531A21" w:rsidRPr="00BA2A0A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5DA" w:rsidRDefault="00AB35DA" w:rsidP="00C87489">
      <w:r>
        <w:separator/>
      </w:r>
    </w:p>
  </w:endnote>
  <w:endnote w:type="continuationSeparator" w:id="0">
    <w:p w:rsidR="00AB35DA" w:rsidRDefault="00AB35DA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5DA" w:rsidRDefault="00AB35DA" w:rsidP="00C87489">
      <w:r>
        <w:separator/>
      </w:r>
    </w:p>
  </w:footnote>
  <w:footnote w:type="continuationSeparator" w:id="0">
    <w:p w:rsidR="00AB35DA" w:rsidRDefault="00AB35DA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EC3"/>
    <w:multiLevelType w:val="multilevel"/>
    <w:tmpl w:val="00807D98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AD128AB"/>
    <w:multiLevelType w:val="multilevel"/>
    <w:tmpl w:val="D590A6A2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5F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A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750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B90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CC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06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B70"/>
    <w:rsid w:val="000E4BFF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76"/>
    <w:rsid w:val="000F1E8F"/>
    <w:rsid w:val="000F1EE4"/>
    <w:rsid w:val="000F202E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663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0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3E71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15C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461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4B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2B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01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680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4B"/>
    <w:rsid w:val="0020375E"/>
    <w:rsid w:val="00203821"/>
    <w:rsid w:val="0020388B"/>
    <w:rsid w:val="0020392D"/>
    <w:rsid w:val="0020398B"/>
    <w:rsid w:val="002039A0"/>
    <w:rsid w:val="00203A86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3EB5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66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678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E1"/>
    <w:rsid w:val="00290498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527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62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25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DF4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7A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1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AC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0D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55C"/>
    <w:rsid w:val="00373666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5D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FEE"/>
    <w:rsid w:val="003C60AF"/>
    <w:rsid w:val="003C60ED"/>
    <w:rsid w:val="003C6187"/>
    <w:rsid w:val="003C6311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5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51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CB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92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420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3EAB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F29"/>
    <w:rsid w:val="00467F49"/>
    <w:rsid w:val="00467FAC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24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A0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4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A2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39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1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AE9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5C"/>
    <w:rsid w:val="004D7B7E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06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14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54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6E9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31E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198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8B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43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69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9C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AF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A1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292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9C3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97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9D4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96"/>
    <w:rsid w:val="00684929"/>
    <w:rsid w:val="006849E9"/>
    <w:rsid w:val="00684A22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6EF9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1E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083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A3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AC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6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38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E2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AD1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16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89C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1A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D76"/>
    <w:rsid w:val="007C3D91"/>
    <w:rsid w:val="007C3DC1"/>
    <w:rsid w:val="007C3DF0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5FC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43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71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34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8A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76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7DA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41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1E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5F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19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56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A1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5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C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D89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8B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3F1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B0F"/>
    <w:rsid w:val="00AA2CFA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5DA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260"/>
    <w:rsid w:val="00AC326A"/>
    <w:rsid w:val="00AC32DE"/>
    <w:rsid w:val="00AC3397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C8"/>
    <w:rsid w:val="00AD33B4"/>
    <w:rsid w:val="00AD33BE"/>
    <w:rsid w:val="00AD3437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A5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2C0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5B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55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5D1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5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0A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CF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0A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6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906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10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B4F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DA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2E3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33C"/>
    <w:rsid w:val="00C21642"/>
    <w:rsid w:val="00C217BC"/>
    <w:rsid w:val="00C21956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D2D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6B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9FB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8F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46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E8A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6D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79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7C5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1B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BF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1E73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3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79D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4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4EC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4FD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ABF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07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98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E64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50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30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4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1DC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BC5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C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BE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9D8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0B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5F48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95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5E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E12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041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7A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4C2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A6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61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2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AEB70D3-D3B4-45E8-828C-B9955FBC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3C15-756A-4FD3-8EAC-4DD8076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49</Words>
  <Characters>82363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2-28T09:26:00Z</dcterms:created>
  <dcterms:modified xsi:type="dcterms:W3CDTF">2023-02-28T09:26:00Z</dcterms:modified>
</cp:coreProperties>
</file>